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377F" w14:textId="77777777" w:rsidR="00D0339B" w:rsidRDefault="00D0339B">
      <w:pPr>
        <w:rPr>
          <w:b/>
        </w:rPr>
      </w:pPr>
    </w:p>
    <w:p w14:paraId="5580D9FA" w14:textId="77777777" w:rsidR="003C3F87" w:rsidRDefault="003C3F87" w:rsidP="005A6C7C">
      <w:pPr>
        <w:jc w:val="center"/>
        <w:rPr>
          <w:b/>
        </w:rPr>
      </w:pPr>
    </w:p>
    <w:p w14:paraId="4B3739AA" w14:textId="77777777" w:rsidR="00E41CF5" w:rsidRPr="005A6C7C" w:rsidRDefault="00464401" w:rsidP="005A6C7C">
      <w:pPr>
        <w:jc w:val="center"/>
        <w:rPr>
          <w:b/>
        </w:rPr>
      </w:pPr>
      <w:r w:rsidRPr="005A6C7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F77DC" wp14:editId="30B5F742">
                <wp:simplePos x="0" y="0"/>
                <wp:positionH relativeFrom="column">
                  <wp:posOffset>5634990</wp:posOffset>
                </wp:positionH>
                <wp:positionV relativeFrom="paragraph">
                  <wp:posOffset>-27940</wp:posOffset>
                </wp:positionV>
                <wp:extent cx="1295400" cy="152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B746" w14:textId="77777777" w:rsidR="00D17AA9" w:rsidRDefault="00D17AA9" w:rsidP="00120AA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77DC" id="Rectangle 3" o:spid="_x0000_s1026" style="position:absolute;left:0;text-align:left;margin-left:443.7pt;margin-top:-2.2pt;width:102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" filled="f" stroked="f" strokeweight="2pt">
                <v:textbox>
                  <w:txbxContent>
                    <w:p w14:paraId="57CDB746" w14:textId="77777777" w:rsidR="00D17AA9" w:rsidRDefault="00D17AA9" w:rsidP="00120AA4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Pr="005A6C7C">
        <w:rPr>
          <w:b/>
        </w:rPr>
        <w:t>FOREST HOUSE MEDICAL CENTRE &amp; WARREN LANE SURGERY</w:t>
      </w:r>
    </w:p>
    <w:p w14:paraId="20AC138A" w14:textId="77777777" w:rsidR="00E41CF5" w:rsidRPr="005A6C7C" w:rsidRDefault="00E41CF5" w:rsidP="005A6C7C">
      <w:pPr>
        <w:jc w:val="center"/>
        <w:rPr>
          <w:b/>
        </w:rPr>
      </w:pPr>
      <w:r w:rsidRPr="005A6C7C">
        <w:rPr>
          <w:b/>
        </w:rPr>
        <w:t>2a Park Drive</w:t>
      </w:r>
    </w:p>
    <w:p w14:paraId="04765460" w14:textId="77777777" w:rsidR="00E41CF5" w:rsidRPr="005A6C7C" w:rsidRDefault="00E41CF5" w:rsidP="005A6C7C">
      <w:pPr>
        <w:jc w:val="center"/>
        <w:rPr>
          <w:b/>
        </w:rPr>
      </w:pPr>
      <w:r w:rsidRPr="005A6C7C">
        <w:rPr>
          <w:b/>
        </w:rPr>
        <w:t>L.F.E.</w:t>
      </w:r>
    </w:p>
    <w:p w14:paraId="4A8FA60A" w14:textId="77777777" w:rsidR="00E41CF5" w:rsidRPr="005A6C7C" w:rsidRDefault="00E41CF5" w:rsidP="005A6C7C">
      <w:pPr>
        <w:jc w:val="center"/>
        <w:rPr>
          <w:b/>
        </w:rPr>
      </w:pPr>
      <w:r w:rsidRPr="005A6C7C">
        <w:rPr>
          <w:b/>
        </w:rPr>
        <w:t>Leicester LE3 3FN</w:t>
      </w:r>
    </w:p>
    <w:p w14:paraId="03E1AC32" w14:textId="110A475C" w:rsidR="00E41CF5" w:rsidRDefault="00E41CF5" w:rsidP="005A6C7C">
      <w:pPr>
        <w:jc w:val="center"/>
        <w:rPr>
          <w:b/>
        </w:rPr>
      </w:pPr>
      <w:r w:rsidRPr="005A6C7C">
        <w:rPr>
          <w:b/>
        </w:rPr>
        <w:t xml:space="preserve">Tel: 0116 2898111, web: </w:t>
      </w:r>
      <w:hyperlink r:id="rId6" w:history="1">
        <w:r w:rsidR="006F4F0D" w:rsidRPr="00DB4820">
          <w:rPr>
            <w:rStyle w:val="Hyperlink"/>
            <w:b/>
          </w:rPr>
          <w:t>www.foresthousemedicalcentre.co.uk</w:t>
        </w:r>
      </w:hyperlink>
    </w:p>
    <w:p w14:paraId="624A156C" w14:textId="77777777" w:rsidR="006F4F0D" w:rsidRPr="005A6C7C" w:rsidRDefault="006F4F0D" w:rsidP="005A6C7C">
      <w:pPr>
        <w:jc w:val="center"/>
        <w:rPr>
          <w:b/>
        </w:rPr>
      </w:pPr>
    </w:p>
    <w:p w14:paraId="0397B67C" w14:textId="77777777" w:rsidR="00C214E3" w:rsidRDefault="00ED2FA7" w:rsidP="00ED2FA7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 w:rsidR="006E0946">
        <w:rPr>
          <w:sz w:val="20"/>
          <w:szCs w:val="20"/>
        </w:rPr>
        <w:t>applying to join</w:t>
      </w:r>
      <w:r w:rsidR="00464401">
        <w:rPr>
          <w:sz w:val="20"/>
          <w:szCs w:val="20"/>
        </w:rPr>
        <w:t xml:space="preserve"> Forest House Medical Centre &amp; Warren Lane Surgery. </w:t>
      </w:r>
      <w:r w:rsidRPr="004273EB">
        <w:rPr>
          <w:sz w:val="20"/>
          <w:szCs w:val="20"/>
        </w:rPr>
        <w:t xml:space="preserve"> </w:t>
      </w:r>
      <w:r w:rsidR="008C2DEC"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 w:rsidR="000C4D32"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 w:rsidR="008C2DEC">
        <w:rPr>
          <w:sz w:val="20"/>
          <w:szCs w:val="20"/>
        </w:rPr>
        <w:t>in the following questionnaire</w:t>
      </w:r>
      <w:r w:rsidR="00EF1C58">
        <w:rPr>
          <w:sz w:val="20"/>
          <w:szCs w:val="20"/>
        </w:rPr>
        <w:t xml:space="preserve">. </w:t>
      </w:r>
      <w:r w:rsidR="00B36BE3" w:rsidRPr="00A84E38">
        <w:rPr>
          <w:b/>
          <w:sz w:val="20"/>
          <w:szCs w:val="20"/>
        </w:rPr>
        <w:t>Please supply two forms of Identification</w:t>
      </w:r>
      <w:r w:rsidR="00A84E38" w:rsidRPr="00A84E38">
        <w:rPr>
          <w:b/>
          <w:sz w:val="20"/>
          <w:szCs w:val="20"/>
        </w:rPr>
        <w:t xml:space="preserve"> with your completed form, a pho</w:t>
      </w:r>
      <w:r w:rsidR="00102ED7">
        <w:rPr>
          <w:b/>
          <w:sz w:val="20"/>
          <w:szCs w:val="20"/>
        </w:rPr>
        <w:t xml:space="preserve">tographic form of ID (such as </w:t>
      </w:r>
      <w:r w:rsidR="000C2750">
        <w:rPr>
          <w:b/>
          <w:sz w:val="20"/>
          <w:szCs w:val="20"/>
        </w:rPr>
        <w:t xml:space="preserve">passport or </w:t>
      </w:r>
      <w:r w:rsidR="00EF1C58">
        <w:rPr>
          <w:b/>
          <w:sz w:val="20"/>
          <w:szCs w:val="20"/>
        </w:rPr>
        <w:t>driving licenc</w:t>
      </w:r>
      <w:r w:rsidR="00A84E38" w:rsidRPr="00A84E38">
        <w:rPr>
          <w:b/>
          <w:sz w:val="20"/>
          <w:szCs w:val="20"/>
        </w:rPr>
        <w:t xml:space="preserve">e) and proof of your </w:t>
      </w:r>
      <w:r w:rsidR="00102ED7">
        <w:rPr>
          <w:b/>
          <w:sz w:val="20"/>
          <w:szCs w:val="20"/>
        </w:rPr>
        <w:t xml:space="preserve">home </w:t>
      </w:r>
      <w:r w:rsidR="00A84E38" w:rsidRPr="00A84E38">
        <w:rPr>
          <w:b/>
          <w:sz w:val="20"/>
          <w:szCs w:val="20"/>
        </w:rPr>
        <w:t xml:space="preserve">address (such as a </w:t>
      </w:r>
      <w:r w:rsidR="001E7B63">
        <w:rPr>
          <w:b/>
          <w:sz w:val="20"/>
          <w:szCs w:val="20"/>
        </w:rPr>
        <w:t xml:space="preserve">recent </w:t>
      </w:r>
      <w:r w:rsidR="001E7B63" w:rsidRPr="00A84E38">
        <w:rPr>
          <w:b/>
          <w:sz w:val="20"/>
          <w:szCs w:val="20"/>
        </w:rPr>
        <w:t>bank statement</w:t>
      </w:r>
      <w:r w:rsidR="001E7B63">
        <w:rPr>
          <w:b/>
          <w:sz w:val="20"/>
          <w:szCs w:val="20"/>
        </w:rPr>
        <w:t xml:space="preserve"> or document relating to your new home</w:t>
      </w:r>
      <w:r w:rsidR="00EF1C58">
        <w:rPr>
          <w:b/>
          <w:sz w:val="20"/>
          <w:szCs w:val="20"/>
        </w:rPr>
        <w:t>)</w:t>
      </w:r>
    </w:p>
    <w:p w14:paraId="4E572FC4" w14:textId="77777777" w:rsidR="00B72542" w:rsidRDefault="00EF1C58" w:rsidP="00ED2FA7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note if you do not complete the form fully you may not be able to register</w:t>
      </w:r>
    </w:p>
    <w:p w14:paraId="2F85FF4C" w14:textId="01D0520A" w:rsidR="006F4F0D" w:rsidRPr="00B72542" w:rsidRDefault="001E7B63" w:rsidP="00DB54DE">
      <w:pPr>
        <w:rPr>
          <w:b/>
          <w:sz w:val="20"/>
          <w:szCs w:val="20"/>
        </w:rPr>
      </w:pPr>
      <w:r w:rsidRPr="0046440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B6BA1" wp14:editId="2FBCD25C">
                <wp:simplePos x="0" y="0"/>
                <wp:positionH relativeFrom="column">
                  <wp:posOffset>72390</wp:posOffset>
                </wp:positionH>
                <wp:positionV relativeFrom="paragraph">
                  <wp:posOffset>109855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35D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8.65pt" to="545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DmwEAAJQ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" strokecolor="#4579b8 [3044]"/>
            </w:pict>
          </mc:Fallback>
        </mc:AlternateContent>
      </w:r>
    </w:p>
    <w:p w14:paraId="3B24B7CE" w14:textId="60B2341C" w:rsidR="00082C46" w:rsidRPr="006F4F0D" w:rsidRDefault="00082C46" w:rsidP="00DB54DE">
      <w:r w:rsidRPr="006F4F0D">
        <w:t xml:space="preserve">Please complete </w:t>
      </w:r>
      <w:r w:rsidR="006E0946" w:rsidRPr="006F4F0D">
        <w:t>all</w:t>
      </w:r>
      <w:r w:rsidRPr="006F4F0D">
        <w:t xml:space="preserve"> areas in </w:t>
      </w:r>
      <w:r w:rsidRPr="006F4F0D">
        <w:rPr>
          <w:b/>
        </w:rPr>
        <w:t>CAPITAL LETTERS</w:t>
      </w:r>
      <w:r w:rsidRPr="006F4F0D">
        <w:t xml:space="preserve"> and tick the appropriate boxes</w:t>
      </w:r>
      <w:r w:rsidR="00BE7962" w:rsidRPr="006F4F0D">
        <w:t>.</w:t>
      </w:r>
    </w:p>
    <w:p w14:paraId="0B2D66B0" w14:textId="2FE80953" w:rsidR="001E7B63" w:rsidRDefault="00BE7962" w:rsidP="00BE7962">
      <w:pPr>
        <w:rPr>
          <w:sz w:val="20"/>
          <w:szCs w:val="20"/>
        </w:rPr>
      </w:pPr>
      <w:r w:rsidRPr="006F4F0D">
        <w:t xml:space="preserve">Fields marked with an </w:t>
      </w:r>
      <w:r w:rsidR="006F4F0D" w:rsidRPr="006F4F0D">
        <w:t>Asterix</w:t>
      </w:r>
      <w:r w:rsidRPr="006F4F0D">
        <w:t xml:space="preserve"> (*) are mandatory.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369"/>
        <w:gridCol w:w="3685"/>
        <w:gridCol w:w="426"/>
        <w:gridCol w:w="5528"/>
      </w:tblGrid>
      <w:tr w:rsidR="00FD0E46" w14:paraId="01C6E2C1" w14:textId="77777777" w:rsidTr="001744C4">
        <w:trPr>
          <w:trHeight w:val="454"/>
        </w:trPr>
        <w:tc>
          <w:tcPr>
            <w:tcW w:w="1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7C91FB0" w14:textId="77777777" w:rsidR="00FD0E46" w:rsidRPr="00FD0E46" w:rsidRDefault="008E0957" w:rsidP="00FD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0E46">
              <w:rPr>
                <w:sz w:val="20"/>
                <w:szCs w:val="20"/>
              </w:rPr>
              <w:t>Title</w:t>
            </w: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D19428" w14:textId="77777777" w:rsidR="00FD0E46" w:rsidRPr="00FD0E46" w:rsidRDefault="008E0957" w:rsidP="00FD0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0E46">
              <w:rPr>
                <w:sz w:val="20"/>
                <w:szCs w:val="20"/>
              </w:rPr>
              <w:t>Surnam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82D879D" w14:textId="77777777" w:rsidR="00FD0E46" w:rsidRPr="00112167" w:rsidRDefault="00FD0E46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B87E02" w14:textId="77777777" w:rsidR="00FD0E46" w:rsidRPr="00112167" w:rsidRDefault="008E0957" w:rsidP="00507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0E46">
              <w:rPr>
                <w:sz w:val="20"/>
                <w:szCs w:val="20"/>
              </w:rPr>
              <w:t>First names</w:t>
            </w:r>
          </w:p>
        </w:tc>
      </w:tr>
      <w:tr w:rsidR="001744C4" w14:paraId="2EAE0B09" w14:textId="77777777" w:rsidTr="001744C4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5F5B94A" w14:textId="77777777" w:rsidR="001744C4" w:rsidRDefault="00387A62" w:rsidP="0038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y p</w:t>
            </w:r>
            <w:r w:rsidR="001744C4">
              <w:rPr>
                <w:sz w:val="20"/>
                <w:szCs w:val="20"/>
              </w:rPr>
              <w:t>revious surname(s)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ED2280B" w14:textId="77777777" w:rsidR="001744C4" w:rsidRPr="00112167" w:rsidRDefault="001744C4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F572EDF" w14:textId="77777777" w:rsidR="001744C4" w:rsidRPr="00112167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44C4">
              <w:rPr>
                <w:sz w:val="20"/>
                <w:szCs w:val="20"/>
              </w:rPr>
              <w:t>Date of Birth</w:t>
            </w:r>
          </w:p>
        </w:tc>
      </w:tr>
      <w:tr w:rsidR="001744C4" w14:paraId="0C418862" w14:textId="77777777" w:rsidTr="008E0957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EA32EE" w14:textId="77777777" w:rsidR="001744C4" w:rsidRDefault="008E0957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44C4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="001744C4"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 w:rsidR="001744C4">
              <w:rPr>
                <w:sz w:val="20"/>
                <w:szCs w:val="20"/>
              </w:rPr>
              <w:fldChar w:fldCharType="end"/>
            </w:r>
            <w:bookmarkEnd w:id="0"/>
            <w:r w:rsidR="001744C4">
              <w:rPr>
                <w:sz w:val="20"/>
                <w:szCs w:val="20"/>
              </w:rPr>
              <w:t xml:space="preserve">Male  </w:t>
            </w:r>
            <w:r w:rsidR="001744C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1744C4"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 w:rsidR="001744C4">
              <w:rPr>
                <w:sz w:val="20"/>
                <w:szCs w:val="20"/>
              </w:rPr>
              <w:fldChar w:fldCharType="end"/>
            </w:r>
            <w:bookmarkEnd w:id="1"/>
            <w:r w:rsidR="001744C4">
              <w:rPr>
                <w:sz w:val="20"/>
                <w:szCs w:val="20"/>
              </w:rPr>
              <w:t>Femal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64B0CC6B" w14:textId="77777777" w:rsidR="001744C4" w:rsidRPr="00112167" w:rsidRDefault="001744C4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9F1DA7" w14:textId="77777777" w:rsidR="001744C4" w:rsidRDefault="008E0957" w:rsidP="008E0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744C4">
              <w:rPr>
                <w:sz w:val="20"/>
                <w:szCs w:val="20"/>
              </w:rPr>
              <w:t>NHS No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2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744C4" w14:paraId="388EC23F" w14:textId="77777777" w:rsidTr="006F4F0D">
        <w:trPr>
          <w:trHeight w:val="647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919BCB1" w14:textId="77777777" w:rsidR="001744C4" w:rsidRDefault="001744C4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and country of birth</w:t>
            </w:r>
          </w:p>
          <w:p w14:paraId="7B68A8C4" w14:textId="77777777" w:rsidR="001744C4" w:rsidRDefault="001744C4" w:rsidP="001744C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91F5891" w14:textId="77777777" w:rsidR="001744C4" w:rsidRPr="00112167" w:rsidRDefault="001744C4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295AC22" w14:textId="77777777" w:rsidR="001744C4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05329">
              <w:rPr>
                <w:sz w:val="20"/>
                <w:szCs w:val="20"/>
              </w:rPr>
              <w:t>Home address</w:t>
            </w:r>
          </w:p>
          <w:p w14:paraId="02F97F21" w14:textId="77777777" w:rsidR="001744C4" w:rsidRDefault="001744C4" w:rsidP="00297409">
            <w:pPr>
              <w:rPr>
                <w:sz w:val="20"/>
                <w:szCs w:val="20"/>
              </w:rPr>
            </w:pPr>
          </w:p>
        </w:tc>
      </w:tr>
      <w:tr w:rsidR="00505329" w14:paraId="4A3901A8" w14:textId="77777777" w:rsidTr="006F4F0D">
        <w:trPr>
          <w:trHeight w:val="598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BEB9A3" w14:textId="65BEEF21" w:rsidR="006F4F0D" w:rsidRDefault="008E0957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05329">
              <w:rPr>
                <w:sz w:val="20"/>
                <w:szCs w:val="20"/>
              </w:rPr>
              <w:t>Home telephone No.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AE48F63" w14:textId="77777777" w:rsidR="00505329" w:rsidRPr="00112167" w:rsidRDefault="00505329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D5D9564" w14:textId="77777777" w:rsidR="00505329" w:rsidRDefault="00505329" w:rsidP="00297409">
            <w:pPr>
              <w:rPr>
                <w:sz w:val="20"/>
                <w:szCs w:val="20"/>
              </w:rPr>
            </w:pPr>
          </w:p>
        </w:tc>
      </w:tr>
      <w:tr w:rsidR="00505329" w14:paraId="6BC2F2B6" w14:textId="77777777" w:rsidTr="00761005">
        <w:trPr>
          <w:trHeight w:val="469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016C31" w14:textId="77777777" w:rsidR="00505329" w:rsidRDefault="00505329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elephone No.</w:t>
            </w:r>
          </w:p>
          <w:p w14:paraId="39A04554" w14:textId="77777777" w:rsidR="00505329" w:rsidRDefault="00505329" w:rsidP="001744C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49083D4" w14:textId="77777777" w:rsidR="00505329" w:rsidRPr="00112167" w:rsidRDefault="00505329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1E2D76" w14:textId="77777777" w:rsidR="00505329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</w:t>
            </w:r>
          </w:p>
        </w:tc>
      </w:tr>
      <w:tr w:rsidR="00505329" w14:paraId="52877989" w14:textId="77777777" w:rsidTr="00761005">
        <w:trPr>
          <w:trHeight w:val="1329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E63112" w14:textId="49F79EDF" w:rsidR="00320798" w:rsidRDefault="00387A62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05329">
              <w:rPr>
                <w:sz w:val="20"/>
                <w:szCs w:val="20"/>
              </w:rPr>
              <w:t>Mobile No.</w:t>
            </w:r>
            <w:r>
              <w:rPr>
                <w:sz w:val="20"/>
                <w:szCs w:val="20"/>
              </w:rPr>
              <w:t xml:space="preserve"> (if you have one)</w:t>
            </w:r>
          </w:p>
          <w:p w14:paraId="6B37781C" w14:textId="77777777" w:rsidR="006F4F0D" w:rsidRDefault="006F4F0D" w:rsidP="001744C4">
            <w:pPr>
              <w:rPr>
                <w:sz w:val="20"/>
                <w:szCs w:val="20"/>
              </w:rPr>
            </w:pPr>
          </w:p>
          <w:p w14:paraId="2650890B" w14:textId="1CA3BD04" w:rsidR="006F4F0D" w:rsidRDefault="006F4F0D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advise who this belongs too?</w:t>
            </w:r>
          </w:p>
          <w:p w14:paraId="09F54A3F" w14:textId="53EE627B" w:rsidR="00320798" w:rsidRDefault="00320798" w:rsidP="0017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consent to receive text messages on this number for the </w:t>
            </w:r>
            <w:r w:rsidR="006F4F0D">
              <w:rPr>
                <w:sz w:val="20"/>
                <w:szCs w:val="20"/>
              </w:rPr>
              <w:t>patient 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No  </w:t>
            </w: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22E0A09" w14:textId="77777777" w:rsidR="00505329" w:rsidRPr="00112167" w:rsidRDefault="00505329" w:rsidP="0050756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43C91E" w14:textId="77777777" w:rsidR="00505329" w:rsidRDefault="00505329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</w:tr>
      <w:tr w:rsidR="001744C4" w14:paraId="1A6CF385" w14:textId="77777777" w:rsidTr="006707ED">
        <w:trPr>
          <w:trHeight w:val="125"/>
        </w:trPr>
        <w:tc>
          <w:tcPr>
            <w:tcW w:w="1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E5D5A" w14:textId="77777777" w:rsidR="001744C4" w:rsidRDefault="001744C4" w:rsidP="0050756C">
            <w:pPr>
              <w:rPr>
                <w:sz w:val="10"/>
                <w:szCs w:val="10"/>
              </w:rPr>
            </w:pPr>
          </w:p>
          <w:p w14:paraId="036024B5" w14:textId="3A2D77CF" w:rsidR="008E0957" w:rsidRPr="008E0957" w:rsidRDefault="008E0957" w:rsidP="00951F5D">
            <w:pPr>
              <w:rPr>
                <w:b/>
                <w:sz w:val="20"/>
                <w:szCs w:val="20"/>
              </w:rPr>
            </w:pPr>
            <w:r w:rsidRPr="006F4F0D">
              <w:rPr>
                <w:b/>
              </w:rPr>
              <w:t>Previous</w:t>
            </w:r>
            <w:r w:rsidRPr="008E0957">
              <w:rPr>
                <w:b/>
                <w:sz w:val="20"/>
                <w:szCs w:val="20"/>
              </w:rPr>
              <w:t xml:space="preserve"> </w:t>
            </w:r>
            <w:r w:rsidRPr="006F4F0D">
              <w:rPr>
                <w:b/>
              </w:rPr>
              <w:t xml:space="preserve">address </w:t>
            </w:r>
            <w:r w:rsidR="00951F5D" w:rsidRPr="006F4F0D">
              <w:rPr>
                <w:b/>
              </w:rPr>
              <w:t xml:space="preserve">                                                                   </w:t>
            </w:r>
            <w:r w:rsidR="006F4F0D">
              <w:rPr>
                <w:b/>
              </w:rPr>
              <w:t xml:space="preserve">   </w:t>
            </w:r>
            <w:r w:rsidR="00951F5D" w:rsidRPr="006F4F0D">
              <w:rPr>
                <w:b/>
              </w:rPr>
              <w:t>Previous GP details</w:t>
            </w:r>
          </w:p>
        </w:tc>
      </w:tr>
      <w:tr w:rsidR="001744C4" w:rsidRPr="00112167" w14:paraId="3B47A657" w14:textId="77777777" w:rsidTr="008E0957">
        <w:trPr>
          <w:trHeight w:val="454"/>
        </w:trPr>
        <w:tc>
          <w:tcPr>
            <w:tcW w:w="505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0C6FEE5" w14:textId="77777777" w:rsidR="001744C4" w:rsidRPr="008E0957" w:rsidRDefault="0039736D" w:rsidP="00397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</w:t>
            </w:r>
            <w:r w:rsidR="008E0957" w:rsidRPr="008E0957">
              <w:rPr>
                <w:sz w:val="20"/>
                <w:szCs w:val="20"/>
              </w:rPr>
              <w:t>revious address in the UK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D2D7F44" w14:textId="77777777" w:rsidR="001744C4" w:rsidRPr="0011216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783901" w14:textId="77777777" w:rsidR="001744C4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evious doctor while at that address</w:t>
            </w:r>
          </w:p>
          <w:p w14:paraId="502FCB61" w14:textId="77777777" w:rsidR="008E0957" w:rsidRDefault="008E0957" w:rsidP="00297409">
            <w:pPr>
              <w:rPr>
                <w:sz w:val="20"/>
                <w:szCs w:val="20"/>
              </w:rPr>
            </w:pPr>
          </w:p>
          <w:p w14:paraId="549A3748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</w:tr>
      <w:tr w:rsidR="001744C4" w:rsidRPr="00112167" w14:paraId="27B8280B" w14:textId="77777777" w:rsidTr="008E0957">
        <w:trPr>
          <w:trHeight w:val="454"/>
        </w:trPr>
        <w:tc>
          <w:tcPr>
            <w:tcW w:w="5054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6C521A2" w14:textId="77777777" w:rsidR="001744C4" w:rsidRPr="008E095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A82F60" w14:textId="77777777" w:rsidR="001744C4" w:rsidRPr="0011216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362E4274" w14:textId="77777777" w:rsidR="001744C4" w:rsidRPr="00112167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previous doctor</w:t>
            </w:r>
          </w:p>
        </w:tc>
      </w:tr>
      <w:tr w:rsidR="001744C4" w:rsidRPr="00112167" w14:paraId="1F73E2FC" w14:textId="77777777" w:rsidTr="00297409">
        <w:trPr>
          <w:trHeight w:val="233"/>
        </w:trPr>
        <w:tc>
          <w:tcPr>
            <w:tcW w:w="505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5EE507E9" w14:textId="77777777" w:rsidR="001744C4" w:rsidRPr="008E0957" w:rsidRDefault="008E0957" w:rsidP="00A85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6D4E4A" w14:textId="77777777" w:rsidR="001744C4" w:rsidRPr="00112167" w:rsidRDefault="001744C4" w:rsidP="00A8590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3611BC9" w14:textId="77777777" w:rsidR="001744C4" w:rsidRPr="00112167" w:rsidRDefault="001744C4" w:rsidP="00297409">
            <w:pPr>
              <w:rPr>
                <w:sz w:val="20"/>
                <w:szCs w:val="20"/>
              </w:rPr>
            </w:pPr>
          </w:p>
        </w:tc>
      </w:tr>
    </w:tbl>
    <w:p w14:paraId="3BD7A5C7" w14:textId="77777777" w:rsidR="005739EE" w:rsidRDefault="005739EE" w:rsidP="004273EB">
      <w:pPr>
        <w:jc w:val="center"/>
        <w:rPr>
          <w:sz w:val="10"/>
          <w:szCs w:val="10"/>
        </w:rPr>
      </w:pPr>
    </w:p>
    <w:p w14:paraId="5AFFA107" w14:textId="77777777" w:rsidR="008E0957" w:rsidRPr="006F4F0D" w:rsidRDefault="008E0957" w:rsidP="008E0957">
      <w:pPr>
        <w:ind w:left="142"/>
        <w:rPr>
          <w:b/>
        </w:rPr>
      </w:pPr>
      <w:r w:rsidRPr="006F4F0D">
        <w:rPr>
          <w:b/>
        </w:rPr>
        <w:t>If you are from abroad</w:t>
      </w: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8E0957" w:rsidRPr="00112167" w14:paraId="79560898" w14:textId="77777777" w:rsidTr="00297409">
        <w:trPr>
          <w:trHeight w:val="454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BD16C4D" w14:textId="77777777" w:rsidR="008E0957" w:rsidRPr="008E0957" w:rsidRDefault="008A5213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7409">
              <w:rPr>
                <w:sz w:val="20"/>
                <w:szCs w:val="20"/>
              </w:rPr>
              <w:t>Your first UK address where you registered with a GP</w:t>
            </w:r>
            <w:r w:rsidR="00387A62">
              <w:rPr>
                <w:sz w:val="20"/>
                <w:szCs w:val="20"/>
              </w:rPr>
              <w:t xml:space="preserve"> if yo</w:t>
            </w:r>
            <w:r w:rsidR="000C4D32">
              <w:rPr>
                <w:sz w:val="20"/>
                <w:szCs w:val="20"/>
              </w:rPr>
              <w:t>u were previously living abroad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3488E2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67427D0" w14:textId="77777777" w:rsidR="00297409" w:rsidRDefault="00387A62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7409">
              <w:rPr>
                <w:sz w:val="20"/>
                <w:szCs w:val="20"/>
              </w:rPr>
              <w:t>If previously a resident in the UK,</w:t>
            </w:r>
          </w:p>
          <w:p w14:paraId="012804A6" w14:textId="77777777" w:rsidR="008E0957" w:rsidRDefault="00297409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eaving</w:t>
            </w:r>
          </w:p>
          <w:p w14:paraId="7746FC9D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</w:tr>
      <w:tr w:rsidR="008E0957" w:rsidRPr="00112167" w14:paraId="4FBDF14A" w14:textId="77777777" w:rsidTr="00297409">
        <w:trPr>
          <w:trHeight w:val="454"/>
        </w:trPr>
        <w:tc>
          <w:tcPr>
            <w:tcW w:w="50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7494BACF" w14:textId="77777777" w:rsidR="008E0957" w:rsidRPr="008E095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CF8054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B7AC400" w14:textId="77777777" w:rsidR="008E0957" w:rsidRPr="00112167" w:rsidRDefault="00387A62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97409">
              <w:rPr>
                <w:sz w:val="20"/>
                <w:szCs w:val="20"/>
              </w:rPr>
              <w:t>Date you first came to live in the UK</w:t>
            </w:r>
            <w:r>
              <w:rPr>
                <w:sz w:val="20"/>
                <w:szCs w:val="20"/>
              </w:rPr>
              <w:t xml:space="preserve"> if applicable</w:t>
            </w:r>
          </w:p>
        </w:tc>
      </w:tr>
      <w:tr w:rsidR="008E0957" w:rsidRPr="00112167" w14:paraId="230E94A4" w14:textId="77777777" w:rsidTr="00297409">
        <w:trPr>
          <w:trHeight w:val="277"/>
        </w:trPr>
        <w:tc>
          <w:tcPr>
            <w:tcW w:w="50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44DE940D" w14:textId="77777777" w:rsidR="008E0957" w:rsidRPr="008E0957" w:rsidRDefault="008E0957" w:rsidP="0029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E28D57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551B8B" w14:textId="77777777" w:rsidR="008E0957" w:rsidRPr="00112167" w:rsidRDefault="008E0957" w:rsidP="00297409">
            <w:pPr>
              <w:rPr>
                <w:sz w:val="20"/>
                <w:szCs w:val="20"/>
              </w:rPr>
            </w:pPr>
          </w:p>
        </w:tc>
      </w:tr>
    </w:tbl>
    <w:p w14:paraId="016915D9" w14:textId="77777777" w:rsidR="008E0957" w:rsidRDefault="008E0957" w:rsidP="004273EB">
      <w:pPr>
        <w:jc w:val="center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1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262"/>
        <w:gridCol w:w="2332"/>
        <w:gridCol w:w="472"/>
        <w:gridCol w:w="1553"/>
        <w:gridCol w:w="571"/>
        <w:gridCol w:w="1640"/>
      </w:tblGrid>
      <w:tr w:rsidR="00761005" w:rsidRPr="003635D9" w14:paraId="6085A8E4" w14:textId="77777777" w:rsidTr="00761005">
        <w:trPr>
          <w:trHeight w:val="219"/>
        </w:trPr>
        <w:tc>
          <w:tcPr>
            <w:tcW w:w="8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847B93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*What is your ethnic group? (Please circle the option that best describe your ethnic group or background)</w:t>
            </w:r>
          </w:p>
        </w:tc>
      </w:tr>
      <w:tr w:rsidR="00761005" w:rsidRPr="003635D9" w14:paraId="3D92652F" w14:textId="77777777" w:rsidTr="00761005">
        <w:trPr>
          <w:trHeight w:val="20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D21A7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White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0A995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68F87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English/Welsh/Scottish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CE2B8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27AEC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Northern Iris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26D8C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18E70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rish</w:t>
            </w:r>
          </w:p>
        </w:tc>
      </w:tr>
      <w:tr w:rsidR="00761005" w:rsidRPr="003635D9" w14:paraId="65FF5003" w14:textId="77777777" w:rsidTr="00761005">
        <w:trPr>
          <w:trHeight w:val="4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097B6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</w:p>
          <w:p w14:paraId="2D090094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lack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7F0FA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47E0A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Caribbean</w:t>
            </w:r>
          </w:p>
          <w:p w14:paraId="06B40999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0DC64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3CFC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  <w:p w14:paraId="09F7E5C2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African</w:t>
            </w:r>
          </w:p>
          <w:p w14:paraId="063607BD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3A357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E3DF7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  <w:p w14:paraId="7C0BDBC8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Other</w:t>
            </w:r>
          </w:p>
          <w:p w14:paraId="6DFB8A8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  <w:tr w:rsidR="00761005" w:rsidRPr="003635D9" w14:paraId="35C1709D" w14:textId="77777777" w:rsidTr="00761005">
        <w:trPr>
          <w:trHeight w:val="36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D689F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Asian</w:t>
            </w:r>
          </w:p>
          <w:p w14:paraId="2D9353F6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08C0B0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4DBE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ndian</w:t>
            </w:r>
          </w:p>
          <w:p w14:paraId="4B042C9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E8ABE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D9395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Pakistani</w:t>
            </w:r>
          </w:p>
          <w:p w14:paraId="60639F02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7EE6F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308F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Chinese</w:t>
            </w:r>
          </w:p>
          <w:p w14:paraId="26DADF9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  <w:tr w:rsidR="00761005" w:rsidRPr="003635D9" w14:paraId="176912D6" w14:textId="77777777" w:rsidTr="00761005">
        <w:trPr>
          <w:trHeight w:val="35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A040F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Mixed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AA929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87171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ite + Black Caribbea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4FD74" w14:textId="77777777" w:rsidR="00761005" w:rsidRPr="003635D9" w:rsidRDefault="00761005" w:rsidP="0076100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C194A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ite + Africa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31709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75E28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ite + Asian</w:t>
            </w:r>
          </w:p>
          <w:p w14:paraId="0013EC9E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  <w:tr w:rsidR="00761005" w:rsidRPr="003635D9" w14:paraId="7E83B136" w14:textId="77777777" w:rsidTr="00761005">
        <w:trPr>
          <w:trHeight w:val="17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46061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3635D9">
              <w:rPr>
                <w:rFonts w:cs="Arial"/>
                <w:i/>
                <w:sz w:val="20"/>
                <w:szCs w:val="20"/>
              </w:rPr>
              <w:t>Please specify</w:t>
            </w:r>
            <w:r w:rsidRPr="003635D9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2390F" w14:textId="77777777" w:rsidR="00761005" w:rsidRPr="003635D9" w:rsidRDefault="00761005" w:rsidP="0076100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12B1690" w14:textId="0D0D5800" w:rsidR="006F4F0D" w:rsidRDefault="006F4F0D" w:rsidP="00297409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6"/>
      </w:tblGrid>
      <w:tr w:rsidR="00761005" w:rsidRPr="003635D9" w14:paraId="19C8AB47" w14:textId="77777777" w:rsidTr="00761005">
        <w:trPr>
          <w:trHeight w:val="620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677F4D63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*Main spoken languages</w:t>
            </w:r>
          </w:p>
        </w:tc>
      </w:tr>
      <w:tr w:rsidR="00761005" w:rsidRPr="003635D9" w14:paraId="67C6D301" w14:textId="77777777" w:rsidTr="00761005">
        <w:trPr>
          <w:trHeight w:val="353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425F943D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>English</w:t>
            </w:r>
          </w:p>
        </w:tc>
      </w:tr>
      <w:tr w:rsidR="00761005" w:rsidRPr="003635D9" w14:paraId="148CC40F" w14:textId="77777777" w:rsidTr="00761005">
        <w:trPr>
          <w:trHeight w:val="853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5199CE50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3635D9">
              <w:rPr>
                <w:rFonts w:cs="Arial"/>
                <w:sz w:val="20"/>
                <w:szCs w:val="20"/>
              </w:rPr>
              <w:t>(please specify)</w:t>
            </w:r>
          </w:p>
        </w:tc>
      </w:tr>
      <w:tr w:rsidR="00761005" w:rsidRPr="003635D9" w14:paraId="7245A975" w14:textId="77777777" w:rsidTr="00761005">
        <w:trPr>
          <w:trHeight w:val="620"/>
        </w:trPr>
        <w:tc>
          <w:tcPr>
            <w:tcW w:w="2676" w:type="dxa"/>
            <w:gridSpan w:val="2"/>
            <w:shd w:val="clear" w:color="auto" w:fill="F2F2F2" w:themeFill="background1" w:themeFillShade="F2"/>
          </w:tcPr>
          <w:p w14:paraId="774A23A0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nterpreter required?</w:t>
            </w:r>
          </w:p>
        </w:tc>
      </w:tr>
      <w:tr w:rsidR="00761005" w:rsidRPr="003635D9" w14:paraId="1E9220AE" w14:textId="77777777" w:rsidTr="00761005">
        <w:trPr>
          <w:trHeight w:val="650"/>
        </w:trPr>
        <w:tc>
          <w:tcPr>
            <w:tcW w:w="1540" w:type="dxa"/>
            <w:shd w:val="clear" w:color="auto" w:fill="F2F2F2" w:themeFill="background1" w:themeFillShade="F2"/>
          </w:tcPr>
          <w:p w14:paraId="7582E2EA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39481D20" w14:textId="77777777" w:rsidR="00761005" w:rsidRPr="003635D9" w:rsidRDefault="00761005" w:rsidP="0076100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 No</w:t>
            </w:r>
          </w:p>
        </w:tc>
      </w:tr>
    </w:tbl>
    <w:p w14:paraId="7E101E5A" w14:textId="77777777" w:rsidR="00761005" w:rsidRDefault="00761005" w:rsidP="00761005">
      <w:pPr>
        <w:rPr>
          <w:sz w:val="10"/>
          <w:szCs w:val="10"/>
        </w:rPr>
      </w:pPr>
    </w:p>
    <w:p w14:paraId="53F5A8A1" w14:textId="1252FDE9" w:rsidR="006F4F0D" w:rsidRDefault="006F4F0D" w:rsidP="00297409">
      <w:pPr>
        <w:rPr>
          <w:sz w:val="10"/>
          <w:szCs w:val="10"/>
        </w:rPr>
      </w:pPr>
    </w:p>
    <w:p w14:paraId="14E389D2" w14:textId="782AFD46" w:rsidR="006F4F0D" w:rsidRDefault="006F4F0D" w:rsidP="00297409">
      <w:pPr>
        <w:rPr>
          <w:sz w:val="10"/>
          <w:szCs w:val="10"/>
        </w:rPr>
      </w:pPr>
    </w:p>
    <w:p w14:paraId="24436B48" w14:textId="49775E94" w:rsidR="006F4F0D" w:rsidRDefault="006F4F0D" w:rsidP="00297409">
      <w:pPr>
        <w:rPr>
          <w:sz w:val="10"/>
          <w:szCs w:val="10"/>
        </w:rPr>
      </w:pPr>
    </w:p>
    <w:p w14:paraId="0374412A" w14:textId="1DF4A33B" w:rsidR="006F4F0D" w:rsidRDefault="006F4F0D" w:rsidP="00297409">
      <w:pPr>
        <w:rPr>
          <w:sz w:val="10"/>
          <w:szCs w:val="10"/>
        </w:rPr>
      </w:pPr>
    </w:p>
    <w:p w14:paraId="43642BF6" w14:textId="77777777" w:rsidR="00B72542" w:rsidRDefault="00B72542" w:rsidP="00C90D89">
      <w:pPr>
        <w:rPr>
          <w:b/>
          <w:u w:val="single"/>
        </w:rPr>
      </w:pPr>
    </w:p>
    <w:p w14:paraId="63460E82" w14:textId="1A261E46" w:rsidR="00B72542" w:rsidRPr="00B72542" w:rsidRDefault="00B72542" w:rsidP="00B72542">
      <w:pPr>
        <w:ind w:left="142"/>
        <w:rPr>
          <w:b/>
          <w:u w:val="single"/>
        </w:rPr>
      </w:pPr>
      <w:r w:rsidRPr="00B72542">
        <w:rPr>
          <w:b/>
          <w:u w:val="single"/>
        </w:rPr>
        <w:t>Additional details about your child:</w:t>
      </w:r>
    </w:p>
    <w:p w14:paraId="53D47F57" w14:textId="77777777" w:rsidR="00B72542" w:rsidRPr="003635D9" w:rsidRDefault="00B72542" w:rsidP="00B72542">
      <w:pPr>
        <w:ind w:left="142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5039"/>
        <w:gridCol w:w="425"/>
        <w:gridCol w:w="5510"/>
      </w:tblGrid>
      <w:tr w:rsidR="00B72542" w:rsidRPr="003635D9" w14:paraId="3EAD20BF" w14:textId="77777777" w:rsidTr="006A7F75">
        <w:trPr>
          <w:trHeight w:val="259"/>
        </w:trPr>
        <w:tc>
          <w:tcPr>
            <w:tcW w:w="5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A78734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Who has the parental or legal responsibility for the child?</w:t>
            </w:r>
          </w:p>
          <w:p w14:paraId="62FA9C52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  <w:t xml:space="preserve">You as the legal parent/guardian/adoptive  </w:t>
            </w:r>
          </w:p>
          <w:p w14:paraId="434BEC1A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                 parent</w:t>
            </w:r>
          </w:p>
          <w:p w14:paraId="52AD7404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3489DBC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 xml:space="preserve">Other </w:t>
            </w:r>
            <w:r w:rsidRPr="003635D9">
              <w:rPr>
                <w:rFonts w:cs="Arial"/>
                <w:sz w:val="20"/>
                <w:szCs w:val="20"/>
              </w:rPr>
              <w:t>(please specify)</w:t>
            </w:r>
          </w:p>
          <w:p w14:paraId="73D81ECB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9712" behindDoc="0" locked="0" layoutInCell="1" allowOverlap="1" wp14:anchorId="5A0FF259" wp14:editId="30D118E6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-635</wp:posOffset>
                      </wp:positionV>
                      <wp:extent cx="1383030" cy="0"/>
                      <wp:effectExtent l="0" t="0" r="2667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B8A7" id="Straight Connector 8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7.4pt,-.05pt" to="236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14:paraId="4522485C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0736" behindDoc="0" locked="0" layoutInCell="1" allowOverlap="1" wp14:anchorId="60B4FDDA" wp14:editId="1A7B8D48">
                      <wp:simplePos x="0" y="0"/>
                      <wp:positionH relativeFrom="column">
                        <wp:posOffset>385804</wp:posOffset>
                      </wp:positionH>
                      <wp:positionV relativeFrom="paragraph">
                        <wp:posOffset>123383</wp:posOffset>
                      </wp:positionV>
                      <wp:extent cx="2615979" cy="0"/>
                      <wp:effectExtent l="0" t="0" r="1333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159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FEC35" id="Straight Connector 9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4pt,9.7pt" to="236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" strokecolor="black [3213]">
                      <o:lock v:ext="edit" shapetype="f"/>
                    </v:line>
                  </w:pict>
                </mc:Fallback>
              </mc:AlternateContent>
            </w:r>
            <w:r w:rsidRPr="003635D9">
              <w:rPr>
                <w:rFonts w:cs="Arial"/>
                <w:sz w:val="20"/>
                <w:szCs w:val="20"/>
              </w:rPr>
              <w:t>Name:</w:t>
            </w:r>
          </w:p>
          <w:p w14:paraId="4F3EB994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</w:p>
          <w:p w14:paraId="34623989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Contact Number:</w:t>
            </w: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745FD49" w14:textId="49E3E0B5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Evidence of parental responsibility </w:t>
            </w:r>
            <w:r w:rsidR="00C90D89" w:rsidRPr="003635D9">
              <w:rPr>
                <w:rFonts w:cs="Arial"/>
                <w:sz w:val="20"/>
                <w:szCs w:val="20"/>
              </w:rPr>
              <w:t>(birth</w:t>
            </w:r>
            <w:r w:rsidRPr="003635D9">
              <w:rPr>
                <w:rFonts w:cs="Arial"/>
                <w:sz w:val="20"/>
                <w:szCs w:val="20"/>
              </w:rPr>
              <w:t xml:space="preserve"> certificate/social care information</w:t>
            </w:r>
            <w:r w:rsidR="00313D7F" w:rsidRPr="003635D9">
              <w:rPr>
                <w:rFonts w:cs="Arial"/>
                <w:sz w:val="20"/>
                <w:szCs w:val="20"/>
              </w:rPr>
              <w:t>):</w:t>
            </w:r>
            <w:r w:rsidRPr="003635D9">
              <w:rPr>
                <w:rFonts w:cs="Arial"/>
                <w:sz w:val="20"/>
                <w:szCs w:val="20"/>
              </w:rPr>
              <w:t xml:space="preserve"> </w:t>
            </w:r>
          </w:p>
          <w:p w14:paraId="13129C0F" w14:textId="77777777" w:rsidR="00B72542" w:rsidRPr="003635D9" w:rsidRDefault="00B72542" w:rsidP="006A7F75">
            <w:pPr>
              <w:pStyle w:val="NoSpacing"/>
              <w:tabs>
                <w:tab w:val="right" w:pos="4823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2784" behindDoc="0" locked="0" layoutInCell="1" allowOverlap="1" wp14:anchorId="10E7CB04" wp14:editId="27641359">
                      <wp:simplePos x="0" y="0"/>
                      <wp:positionH relativeFrom="column">
                        <wp:posOffset>894687</wp:posOffset>
                      </wp:positionH>
                      <wp:positionV relativeFrom="paragraph">
                        <wp:posOffset>-2899</wp:posOffset>
                      </wp:positionV>
                      <wp:extent cx="2106682" cy="0"/>
                      <wp:effectExtent l="0" t="0" r="2730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66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C0739" id="Straight Connector 14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0.45pt,-.25pt" to="23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" strokecolor="black [3213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F9AA50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07A81D" w14:textId="230F64BA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you are the parent/guardian/foster carer /kinship carer </w:t>
            </w:r>
            <w:r w:rsidRPr="003635D9">
              <w:rPr>
                <w:rFonts w:cs="Arial"/>
                <w:b/>
                <w:sz w:val="20"/>
                <w:szCs w:val="20"/>
              </w:rPr>
              <w:t>but cannot</w:t>
            </w:r>
            <w:r w:rsidRPr="003635D9">
              <w:rPr>
                <w:rFonts w:cs="Arial"/>
                <w:sz w:val="20"/>
                <w:szCs w:val="20"/>
              </w:rPr>
              <w:t xml:space="preserve"> </w:t>
            </w:r>
            <w:r w:rsidR="00C90D89" w:rsidRPr="003635D9">
              <w:rPr>
                <w:rFonts w:cs="Arial"/>
                <w:sz w:val="20"/>
                <w:szCs w:val="20"/>
              </w:rPr>
              <w:t>consent,</w:t>
            </w:r>
            <w:r w:rsidRPr="003635D9">
              <w:rPr>
                <w:rFonts w:cs="Arial"/>
                <w:sz w:val="20"/>
                <w:szCs w:val="20"/>
              </w:rPr>
              <w:t xml:space="preserve"> please detail below who can</w:t>
            </w:r>
          </w:p>
          <w:p w14:paraId="74C92D55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DD1D0C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8688" behindDoc="0" locked="0" layoutInCell="1" allowOverlap="1" wp14:anchorId="45470E54" wp14:editId="51FD93EA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21285</wp:posOffset>
                      </wp:positionV>
                      <wp:extent cx="2701290" cy="0"/>
                      <wp:effectExtent l="0" t="0" r="2286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0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1144" id="Straight Connector 15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.3pt,9.55pt" to="24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" strokecolor="black [3213]">
                      <o:lock v:ext="edit" shapetype="f"/>
                    </v:line>
                  </w:pict>
                </mc:Fallback>
              </mc:AlternateContent>
            </w:r>
            <w:r w:rsidRPr="003635D9">
              <w:rPr>
                <w:rFonts w:cs="Arial"/>
                <w:sz w:val="20"/>
                <w:szCs w:val="20"/>
              </w:rPr>
              <w:t>Name:</w:t>
            </w:r>
          </w:p>
          <w:p w14:paraId="11B04947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F7DC32" w14:textId="52D4A541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Relationship to </w:t>
            </w:r>
            <w:r w:rsidR="00313D7F" w:rsidRPr="003635D9">
              <w:rPr>
                <w:rFonts w:cs="Arial"/>
                <w:sz w:val="20"/>
                <w:szCs w:val="20"/>
              </w:rPr>
              <w:t>child: _</w:t>
            </w:r>
            <w:r w:rsidRPr="003635D9">
              <w:rPr>
                <w:rFonts w:cs="Arial"/>
                <w:sz w:val="20"/>
                <w:szCs w:val="20"/>
              </w:rPr>
              <w:t>________________________________</w:t>
            </w:r>
          </w:p>
          <w:p w14:paraId="69C734DE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1760" behindDoc="0" locked="0" layoutInCell="1" allowOverlap="1" wp14:anchorId="08206B54" wp14:editId="5EC2178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4532</wp:posOffset>
                      </wp:positionV>
                      <wp:extent cx="2257950" cy="0"/>
                      <wp:effectExtent l="0" t="0" r="952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BC8BD" id="Straight Connector 16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2.1pt,11.4pt" to="249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" strokecolor="black [3213]">
                      <o:lock v:ext="edit" shapetype="f"/>
                    </v:line>
                  </w:pict>
                </mc:Fallback>
              </mc:AlternateContent>
            </w:r>
            <w:r w:rsidRPr="003635D9">
              <w:rPr>
                <w:rFonts w:cs="Arial"/>
                <w:sz w:val="20"/>
                <w:szCs w:val="20"/>
              </w:rPr>
              <w:t>Contact Number:</w:t>
            </w:r>
            <w:r w:rsidRPr="003635D9">
              <w:rPr>
                <w:rFonts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A440629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</w:tr>
      <w:tr w:rsidR="00B72542" w:rsidRPr="003635D9" w14:paraId="69AEDD24" w14:textId="77777777" w:rsidTr="006A7F75">
        <w:trPr>
          <w:trHeight w:val="454"/>
        </w:trPr>
        <w:tc>
          <w:tcPr>
            <w:tcW w:w="50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CE0EAA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1549FB" w14:textId="77777777" w:rsidR="00B72542" w:rsidRPr="003635D9" w:rsidRDefault="00B72542" w:rsidP="006A7F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1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9C3DAD4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</w:tr>
      <w:tr w:rsidR="00B72542" w:rsidRPr="003635D9" w14:paraId="1150F6F4" w14:textId="77777777" w:rsidTr="006A7F75">
        <w:trPr>
          <w:trHeight w:val="277"/>
        </w:trPr>
        <w:tc>
          <w:tcPr>
            <w:tcW w:w="503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4669E18" w14:textId="77777777" w:rsidR="00B72542" w:rsidRPr="003635D9" w:rsidRDefault="00B72542" w:rsidP="006A7F7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CBEDC4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D6D332B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</w:tr>
      <w:tr w:rsidR="00B72542" w:rsidRPr="003635D9" w14:paraId="044FF025" w14:textId="77777777" w:rsidTr="006A7F75">
        <w:trPr>
          <w:trHeight w:val="966"/>
        </w:trPr>
        <w:tc>
          <w:tcPr>
            <w:tcW w:w="5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6A1EABB4" w14:textId="77777777" w:rsidR="00B72542" w:rsidRPr="003635D9" w:rsidRDefault="00B72542" w:rsidP="006A7F75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5AE1A04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1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328EE6E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BC6A6D" w14:textId="77777777" w:rsidR="00B72542" w:rsidRPr="003635D9" w:rsidRDefault="00B72542" w:rsidP="00B72542">
      <w:pPr>
        <w:rPr>
          <w:rFonts w:cs="Arial"/>
          <w:b/>
          <w:sz w:val="20"/>
          <w:szCs w:val="20"/>
        </w:rPr>
      </w:pPr>
    </w:p>
    <w:p w14:paraId="1C4B86CE" w14:textId="77777777" w:rsidR="00B72542" w:rsidRPr="003635D9" w:rsidRDefault="00B72542" w:rsidP="00B72542">
      <w:pPr>
        <w:rPr>
          <w:rFonts w:cs="Arial"/>
          <w:sz w:val="20"/>
          <w:szCs w:val="20"/>
        </w:rPr>
      </w:pPr>
      <w:r w:rsidRPr="003635D9">
        <w:rPr>
          <w:rFonts w:cs="Arial"/>
          <w:b/>
          <w:sz w:val="20"/>
          <w:szCs w:val="20"/>
        </w:rPr>
        <w:t xml:space="preserve">Looked after Children </w:t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  <w:r w:rsidRPr="003635D9">
        <w:rPr>
          <w:rFonts w:cs="Arial"/>
          <w:b/>
          <w:sz w:val="20"/>
          <w:szCs w:val="20"/>
        </w:rPr>
        <w:tab/>
      </w:r>
    </w:p>
    <w:tbl>
      <w:tblPr>
        <w:tblStyle w:val="TableGrid"/>
        <w:tblW w:w="11058" w:type="dxa"/>
        <w:tblInd w:w="157" w:type="dxa"/>
        <w:tblLook w:val="04A0" w:firstRow="1" w:lastRow="0" w:firstColumn="1" w:lastColumn="0" w:noHBand="0" w:noVBand="1"/>
      </w:tblPr>
      <w:tblGrid>
        <w:gridCol w:w="11058"/>
      </w:tblGrid>
      <w:tr w:rsidR="00B72542" w:rsidRPr="003635D9" w14:paraId="4D73444C" w14:textId="77777777" w:rsidTr="00C90D89">
        <w:trPr>
          <w:trHeight w:val="1272"/>
        </w:trPr>
        <w:tc>
          <w:tcPr>
            <w:tcW w:w="11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F50F3" w14:textId="74C17A7A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I</w:t>
            </w:r>
            <w:r w:rsidR="00C90D89">
              <w:rPr>
                <w:rFonts w:cs="Arial"/>
                <w:sz w:val="20"/>
                <w:szCs w:val="20"/>
              </w:rPr>
              <w:t>s the Child</w:t>
            </w:r>
            <w:r w:rsidRPr="003635D9">
              <w:rPr>
                <w:rFonts w:cs="Arial"/>
                <w:sz w:val="20"/>
                <w:szCs w:val="20"/>
              </w:rPr>
              <w:t xml:space="preserve"> looked after?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No</w:t>
            </w:r>
          </w:p>
          <w:p w14:paraId="22068591" w14:textId="6FFF0ABD" w:rsidR="00C90D89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</w:t>
            </w:r>
            <w:r w:rsidR="00313D7F" w:rsidRPr="003635D9">
              <w:rPr>
                <w:rFonts w:cs="Arial"/>
                <w:sz w:val="20"/>
                <w:szCs w:val="20"/>
              </w:rPr>
              <w:t>yes</w:t>
            </w:r>
            <w:r w:rsidRPr="003635D9">
              <w:rPr>
                <w:rFonts w:cs="Arial"/>
                <w:sz w:val="20"/>
                <w:szCs w:val="20"/>
              </w:rPr>
              <w:t>, under what arrangements:</w:t>
            </w:r>
          </w:p>
          <w:p w14:paraId="30F8EF6A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Section 20-Voluntary Care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3635D9">
              <w:rPr>
                <w:rFonts w:cs="Arial"/>
                <w:sz w:val="20"/>
                <w:szCs w:val="20"/>
              </w:rPr>
              <w:t xml:space="preserve">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Subject to an Interim Care Order   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Subject to a Full Care Order  </w:t>
            </w:r>
          </w:p>
          <w:p w14:paraId="59058A2D" w14:textId="77777777" w:rsidR="00B72542" w:rsidRPr="003635D9" w:rsidRDefault="00B72542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Placed for adoption                 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Unaccompanied Asylum Seeker </w:t>
            </w:r>
          </w:p>
          <w:p w14:paraId="4492C3ED" w14:textId="77777777" w:rsidR="00B72542" w:rsidRPr="003635D9" w:rsidRDefault="00B72542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</w:p>
        </w:tc>
      </w:tr>
    </w:tbl>
    <w:p w14:paraId="4D00CCC9" w14:textId="570DA814" w:rsidR="00B72542" w:rsidRDefault="00B72542" w:rsidP="00C176F6">
      <w:pPr>
        <w:rPr>
          <w:sz w:val="20"/>
          <w:szCs w:val="20"/>
        </w:rPr>
      </w:pPr>
    </w:p>
    <w:tbl>
      <w:tblPr>
        <w:tblStyle w:val="TableGrid"/>
        <w:tblW w:w="11058" w:type="dxa"/>
        <w:tblInd w:w="157" w:type="dxa"/>
        <w:tblLook w:val="04A0" w:firstRow="1" w:lastRow="0" w:firstColumn="1" w:lastColumn="0" w:noHBand="0" w:noVBand="1"/>
      </w:tblPr>
      <w:tblGrid>
        <w:gridCol w:w="11058"/>
      </w:tblGrid>
      <w:tr w:rsidR="00B72542" w:rsidRPr="003635D9" w14:paraId="464E7387" w14:textId="77777777" w:rsidTr="006A7F75">
        <w:trPr>
          <w:trHeight w:val="4059"/>
        </w:trPr>
        <w:tc>
          <w:tcPr>
            <w:tcW w:w="10901" w:type="dxa"/>
          </w:tcPr>
          <w:p w14:paraId="75581542" w14:textId="77777777" w:rsidR="00B72542" w:rsidRPr="003635D9" w:rsidRDefault="00B72542" w:rsidP="006A7F75">
            <w:pPr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C0D3B">
              <w:rPr>
                <w:rFonts w:cs="Arial"/>
                <w:sz w:val="18"/>
                <w:szCs w:val="18"/>
              </w:rPr>
            </w:r>
            <w:r w:rsidR="00CC0D3B">
              <w:rPr>
                <w:rFonts w:cs="Arial"/>
                <w:sz w:val="18"/>
                <w:szCs w:val="18"/>
              </w:rPr>
              <w:fldChar w:fldCharType="separate"/>
            </w:r>
            <w:r w:rsidRPr="003635D9">
              <w:rPr>
                <w:rFonts w:cs="Arial"/>
                <w:sz w:val="18"/>
                <w:szCs w:val="18"/>
              </w:rPr>
              <w:fldChar w:fldCharType="end"/>
            </w:r>
            <w:r w:rsidRPr="003635D9">
              <w:rPr>
                <w:rFonts w:cs="Arial"/>
                <w:sz w:val="18"/>
                <w:szCs w:val="18"/>
              </w:rPr>
              <w:t xml:space="preserve"> Private arrangement/Private Fostering/informal arrangement</w:t>
            </w:r>
          </w:p>
          <w:p w14:paraId="4F34778B" w14:textId="462C61F0" w:rsidR="00B72542" w:rsidRPr="003635D9" w:rsidRDefault="00B72542" w:rsidP="006A7F75">
            <w:pPr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t>(</w:t>
            </w:r>
            <w:r w:rsidR="00313D7F" w:rsidRPr="003635D9">
              <w:rPr>
                <w:rFonts w:cs="Arial"/>
                <w:sz w:val="18"/>
                <w:szCs w:val="18"/>
              </w:rPr>
              <w:t>Please</w:t>
            </w:r>
            <w:r w:rsidRPr="003635D9">
              <w:rPr>
                <w:rFonts w:cs="Arial"/>
                <w:sz w:val="18"/>
                <w:szCs w:val="18"/>
              </w:rPr>
              <w:t xml:space="preserve"> note you have a duty to notify social care of this arrangement)</w:t>
            </w:r>
          </w:p>
          <w:p w14:paraId="2ADADEFF" w14:textId="77777777" w:rsidR="00B72542" w:rsidRPr="003635D9" w:rsidRDefault="00B72542" w:rsidP="006A7F75">
            <w:pPr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t xml:space="preserve"> </w:t>
            </w:r>
          </w:p>
          <w:p w14:paraId="29A9ABC3" w14:textId="77777777" w:rsidR="00B72542" w:rsidRPr="003635D9" w:rsidRDefault="00B72542" w:rsidP="006A7F75">
            <w:pPr>
              <w:shd w:val="clear" w:color="auto" w:fill="EEECE1" w:themeFill="background2"/>
              <w:rPr>
                <w:rFonts w:cs="Arial"/>
                <w:b/>
                <w:i/>
                <w:sz w:val="18"/>
                <w:szCs w:val="18"/>
              </w:rPr>
            </w:pPr>
            <w:r w:rsidRPr="003635D9">
              <w:rPr>
                <w:rFonts w:cs="Arial"/>
                <w:b/>
                <w:i/>
                <w:sz w:val="18"/>
                <w:szCs w:val="18"/>
              </w:rPr>
              <w:t>What is Private Fostering?</w:t>
            </w:r>
          </w:p>
          <w:p w14:paraId="6D2F2A7C" w14:textId="77777777" w:rsidR="00B72542" w:rsidRPr="003635D9" w:rsidRDefault="00B72542" w:rsidP="006A7F75">
            <w:pPr>
              <w:shd w:val="clear" w:color="auto" w:fill="EEECE1" w:themeFill="background2"/>
              <w:spacing w:line="276" w:lineRule="auto"/>
              <w:rPr>
                <w:rFonts w:cs="Arial"/>
                <w:sz w:val="18"/>
                <w:szCs w:val="18"/>
              </w:rPr>
            </w:pPr>
            <w:r w:rsidRPr="003635D9">
              <w:rPr>
                <w:rFonts w:cs="Arial"/>
                <w:sz w:val="18"/>
                <w:szCs w:val="18"/>
              </w:rPr>
              <w:t>A private fostering arrangement is one that is made without the involvement of the Local Authority to look after a child under the age of 16 (or under 18 if disabled) by someone other than a parent or close relative, for 28 days or more and can include those living with extended family members. So, this could be a child living with people as stated below:</w:t>
            </w:r>
          </w:p>
          <w:tbl>
            <w:tblPr>
              <w:tblStyle w:val="TableGrid1"/>
              <w:tblpPr w:leftFromText="180" w:rightFromText="180" w:vertAnchor="text" w:horzAnchor="margin" w:tblpY="119"/>
              <w:tblW w:w="10760" w:type="dxa"/>
              <w:tblInd w:w="0" w:type="dxa"/>
              <w:tblBorders>
                <w:top w:val="single" w:sz="4" w:space="0" w:color="215868" w:themeColor="accent5" w:themeShade="80"/>
                <w:left w:val="single" w:sz="4" w:space="0" w:color="215868" w:themeColor="accent5" w:themeShade="80"/>
                <w:bottom w:val="single" w:sz="4" w:space="0" w:color="215868" w:themeColor="accent5" w:themeShade="80"/>
                <w:right w:val="single" w:sz="4" w:space="0" w:color="215868" w:themeColor="accent5" w:themeShade="80"/>
                <w:insideH w:val="single" w:sz="4" w:space="0" w:color="215868" w:themeColor="accent5" w:themeShade="80"/>
                <w:insideV w:val="single" w:sz="4" w:space="0" w:color="215868" w:themeColor="accent5" w:themeShade="80"/>
              </w:tblBorders>
              <w:tblLook w:val="04A0" w:firstRow="1" w:lastRow="0" w:firstColumn="1" w:lastColumn="0" w:noHBand="0" w:noVBand="1"/>
            </w:tblPr>
            <w:tblGrid>
              <w:gridCol w:w="5168"/>
              <w:gridCol w:w="5592"/>
            </w:tblGrid>
            <w:tr w:rsidR="00B72542" w:rsidRPr="003635D9" w14:paraId="34BAD046" w14:textId="77777777" w:rsidTr="006A7F75">
              <w:trPr>
                <w:trHeight w:val="207"/>
              </w:trPr>
              <w:tc>
                <w:tcPr>
                  <w:tcW w:w="5168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shd w:val="clear" w:color="auto" w:fill="DAEEF3" w:themeFill="accent5" w:themeFillTint="33"/>
                  <w:hideMark/>
                </w:tcPr>
                <w:p w14:paraId="457DBE4C" w14:textId="77777777" w:rsidR="00B72542" w:rsidRPr="003635D9" w:rsidRDefault="00B72542" w:rsidP="006A7F75">
                  <w:pPr>
                    <w:shd w:val="clear" w:color="auto" w:fill="EEECE1" w:themeFill="background2"/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Private Fostering </w:t>
                  </w:r>
                  <w:r w:rsidRPr="003635D9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  <w:lang w:eastAsia="en-GB"/>
                    </w:rPr>
                    <w:t>includes</w:t>
                  </w: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 a child living with:</w:t>
                  </w:r>
                </w:p>
              </w:tc>
              <w:tc>
                <w:tcPr>
                  <w:tcW w:w="5592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shd w:val="clear" w:color="auto" w:fill="DAEEF3" w:themeFill="accent5" w:themeFillTint="33"/>
                  <w:hideMark/>
                </w:tcPr>
                <w:p w14:paraId="03FA4F24" w14:textId="77777777" w:rsidR="00B72542" w:rsidRPr="003635D9" w:rsidRDefault="00B72542" w:rsidP="006A7F75">
                  <w:pPr>
                    <w:shd w:val="clear" w:color="auto" w:fill="EEECE1" w:themeFill="background2"/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Private Fostering </w:t>
                  </w:r>
                  <w:r w:rsidRPr="003635D9">
                    <w:rPr>
                      <w:rFonts w:asciiTheme="minorHAnsi" w:hAnsiTheme="minorHAnsi" w:cs="Arial"/>
                      <w:b/>
                      <w:i/>
                      <w:sz w:val="18"/>
                      <w:szCs w:val="18"/>
                      <w:lang w:eastAsia="en-GB"/>
                    </w:rPr>
                    <w:t>does not include</w:t>
                  </w:r>
                  <w:r w:rsidRPr="003635D9">
                    <w:rPr>
                      <w:rFonts w:asciiTheme="minorHAnsi" w:hAnsiTheme="minorHAnsi" w:cs="Arial"/>
                      <w:i/>
                      <w:sz w:val="18"/>
                      <w:szCs w:val="18"/>
                      <w:lang w:eastAsia="en-GB"/>
                    </w:rPr>
                    <w:t xml:space="preserve"> a child living with:</w:t>
                  </w:r>
                </w:p>
              </w:tc>
            </w:tr>
            <w:tr w:rsidR="00B72542" w:rsidRPr="003635D9" w14:paraId="04C457D8" w14:textId="77777777" w:rsidTr="006A7F75">
              <w:trPr>
                <w:trHeight w:val="2318"/>
              </w:trPr>
              <w:tc>
                <w:tcPr>
                  <w:tcW w:w="5168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hideMark/>
                </w:tcPr>
                <w:p w14:paraId="7DD4F01B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odparents</w:t>
                  </w:r>
                </w:p>
                <w:p w14:paraId="6D0C447A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reat-grandparents</w:t>
                  </w:r>
                </w:p>
                <w:p w14:paraId="0AABE227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reat aunts or uncles</w:t>
                  </w:r>
                </w:p>
                <w:p w14:paraId="7F0F9FF2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family friends</w:t>
                  </w:r>
                </w:p>
                <w:p w14:paraId="15780672" w14:textId="74312C23" w:rsidR="00B72542" w:rsidRPr="003635D9" w:rsidRDefault="00313D7F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stepparents</w:t>
                  </w:r>
                  <w:r w:rsidR="00B72542"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 xml:space="preserve"> where a couple isn't married or in a civil partnership</w:t>
                  </w:r>
                </w:p>
                <w:p w14:paraId="389BFCE3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 xml:space="preserve">cousins </w:t>
                  </w:r>
                </w:p>
                <w:p w14:paraId="53415027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EECE1" w:themeFill="background2"/>
                    <w:spacing w:after="80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a host family which is caring for a child from overseas while they are in education here</w:t>
                  </w:r>
                </w:p>
              </w:tc>
              <w:tc>
                <w:tcPr>
                  <w:tcW w:w="5592" w:type="dxa"/>
                  <w:tcBorders>
                    <w:top w:val="single" w:sz="4" w:space="0" w:color="215868" w:themeColor="accent5" w:themeShade="80"/>
                    <w:left w:val="single" w:sz="4" w:space="0" w:color="215868" w:themeColor="accent5" w:themeShade="80"/>
                    <w:bottom w:val="single" w:sz="4" w:space="0" w:color="215868" w:themeColor="accent5" w:themeShade="80"/>
                    <w:right w:val="single" w:sz="4" w:space="0" w:color="215868" w:themeColor="accent5" w:themeShade="80"/>
                  </w:tcBorders>
                  <w:hideMark/>
                </w:tcPr>
                <w:p w14:paraId="0BACD125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brothers</w:t>
                  </w:r>
                </w:p>
                <w:p w14:paraId="7FE03E45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sisters</w:t>
                  </w:r>
                </w:p>
                <w:p w14:paraId="58C1E85B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grandparents</w:t>
                  </w:r>
                </w:p>
                <w:p w14:paraId="21FBDEAD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aunts</w:t>
                  </w:r>
                </w:p>
                <w:p w14:paraId="569A50BD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uncles</w:t>
                  </w:r>
                </w:p>
                <w:p w14:paraId="79183DD8" w14:textId="0150043B" w:rsidR="00B72542" w:rsidRPr="003635D9" w:rsidRDefault="00313D7F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stepparents</w:t>
                  </w:r>
                  <w:r w:rsidR="00B72542"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 xml:space="preserve"> where a couple is married or in a civil partnership</w:t>
                  </w:r>
                </w:p>
                <w:p w14:paraId="320989D8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mother</w:t>
                  </w:r>
                </w:p>
                <w:p w14:paraId="32F9FF68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father</w:t>
                  </w:r>
                </w:p>
                <w:p w14:paraId="3BC80DC0" w14:textId="77777777" w:rsidR="00B72542" w:rsidRPr="003635D9" w:rsidRDefault="00B72542" w:rsidP="00B7254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EECE1" w:themeFill="background2"/>
                    <w:spacing w:after="80"/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</w:pPr>
                  <w:r w:rsidRPr="003635D9">
                    <w:rPr>
                      <w:rFonts w:asciiTheme="minorHAnsi" w:hAnsiTheme="minorHAnsi" w:cs="Arial"/>
                      <w:sz w:val="18"/>
                      <w:szCs w:val="18"/>
                      <w:lang w:eastAsia="en-GB"/>
                    </w:rPr>
                    <w:t>children and young people who are being looked-after by the Local Authority</w:t>
                  </w:r>
                </w:p>
              </w:tc>
            </w:tr>
          </w:tbl>
          <w:p w14:paraId="7B6AABD1" w14:textId="77777777" w:rsidR="00B72542" w:rsidRPr="003635D9" w:rsidRDefault="00B72542" w:rsidP="006A7F75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F5E1C7" w14:textId="202C4567" w:rsidR="00B72542" w:rsidRDefault="00B72542" w:rsidP="00C176F6">
      <w:pPr>
        <w:rPr>
          <w:sz w:val="20"/>
          <w:szCs w:val="20"/>
        </w:rPr>
      </w:pPr>
    </w:p>
    <w:tbl>
      <w:tblPr>
        <w:tblStyle w:val="TableGrid2"/>
        <w:tblW w:w="11057" w:type="dxa"/>
        <w:tblInd w:w="108" w:type="dxa"/>
        <w:tblLook w:val="04A0" w:firstRow="1" w:lastRow="0" w:firstColumn="1" w:lastColumn="0" w:noHBand="0" w:noVBand="1"/>
      </w:tblPr>
      <w:tblGrid>
        <w:gridCol w:w="5137"/>
        <w:gridCol w:w="5920"/>
      </w:tblGrid>
      <w:tr w:rsidR="00B72542" w:rsidRPr="003635D9" w14:paraId="07B69EF7" w14:textId="77777777" w:rsidTr="00C90D89">
        <w:trPr>
          <w:trHeight w:val="771"/>
        </w:trPr>
        <w:tc>
          <w:tcPr>
            <w:tcW w:w="5137" w:type="dxa"/>
          </w:tcPr>
          <w:p w14:paraId="0DB3AF0A" w14:textId="77777777" w:rsidR="00B72542" w:rsidRPr="003635D9" w:rsidRDefault="00B72542" w:rsidP="006A7F75">
            <w:pPr>
              <w:spacing w:before="6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>Name of school or nursery:</w:t>
            </w:r>
          </w:p>
        </w:tc>
        <w:tc>
          <w:tcPr>
            <w:tcW w:w="5920" w:type="dxa"/>
          </w:tcPr>
          <w:p w14:paraId="414ED10C" w14:textId="77777777" w:rsidR="00B72542" w:rsidRPr="003635D9" w:rsidRDefault="00B72542" w:rsidP="006A7F75">
            <w:pPr>
              <w:spacing w:before="6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 xml:space="preserve">Home schooled. 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72542" w:rsidRPr="003635D9" w14:paraId="3A201544" w14:textId="77777777" w:rsidTr="006A7F75">
        <w:tc>
          <w:tcPr>
            <w:tcW w:w="5137" w:type="dxa"/>
          </w:tcPr>
          <w:p w14:paraId="03FD28E6" w14:textId="77777777" w:rsidR="00B72542" w:rsidRPr="003635D9" w:rsidRDefault="00B72542" w:rsidP="006A7F75">
            <w:pPr>
              <w:spacing w:before="60" w:after="12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>Does the child have a social worker?</w:t>
            </w:r>
          </w:p>
          <w:p w14:paraId="2216B7C1" w14:textId="77777777" w:rsidR="00B72542" w:rsidRPr="003635D9" w:rsidRDefault="00B72542" w:rsidP="006A7F75">
            <w:pPr>
              <w:spacing w:before="60" w:after="120"/>
              <w:ind w:right="-75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b/>
                <w:sz w:val="20"/>
                <w:szCs w:val="20"/>
              </w:rPr>
            </w:r>
            <w:r w:rsidR="00CC0D3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b/>
                <w:sz w:val="20"/>
                <w:szCs w:val="20"/>
              </w:rPr>
            </w:r>
            <w:r w:rsidR="00CC0D3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5920" w:type="dxa"/>
          </w:tcPr>
          <w:p w14:paraId="5C94236E" w14:textId="77777777" w:rsidR="00B72542" w:rsidRPr="003635D9" w:rsidRDefault="00B72542" w:rsidP="006A7F75">
            <w:pPr>
              <w:spacing w:before="60"/>
              <w:ind w:right="-75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>Name of Social Worker:</w:t>
            </w:r>
          </w:p>
        </w:tc>
      </w:tr>
      <w:tr w:rsidR="00B72542" w:rsidRPr="003635D9" w14:paraId="5D79B079" w14:textId="77777777" w:rsidTr="006A7F75">
        <w:tc>
          <w:tcPr>
            <w:tcW w:w="11057" w:type="dxa"/>
            <w:gridSpan w:val="2"/>
          </w:tcPr>
          <w:p w14:paraId="7BDCB787" w14:textId="77777777" w:rsidR="00B72542" w:rsidRPr="003635D9" w:rsidRDefault="00B72542" w:rsidP="006A7F75">
            <w:pPr>
              <w:spacing w:before="120" w:after="120"/>
              <w:ind w:right="-75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635D9">
              <w:rPr>
                <w:rFonts w:asciiTheme="minorHAnsi" w:hAnsiTheme="minorHAnsi" w:cs="Arial"/>
                <w:sz w:val="20"/>
                <w:szCs w:val="20"/>
              </w:rPr>
              <w:t xml:space="preserve">Are there any other Agencies involved in their care?      </w:t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b/>
                <w:sz w:val="20"/>
                <w:szCs w:val="20"/>
              </w:rPr>
            </w:r>
            <w:r w:rsidR="00CC0D3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b/>
                <w:sz w:val="20"/>
                <w:szCs w:val="20"/>
              </w:rPr>
            </w:r>
            <w:r w:rsidR="00CC0D3B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635D9">
              <w:rPr>
                <w:rFonts w:asciiTheme="minorHAnsi" w:hAnsiTheme="minorHAnsi" w:cs="Arial"/>
                <w:b/>
                <w:sz w:val="20"/>
                <w:szCs w:val="20"/>
              </w:rPr>
              <w:t xml:space="preserve"> No.  Contact Details: </w:t>
            </w:r>
          </w:p>
        </w:tc>
      </w:tr>
    </w:tbl>
    <w:p w14:paraId="118E59DA" w14:textId="762129E1" w:rsidR="0073014E" w:rsidRPr="00C90D89" w:rsidRDefault="00C176F6" w:rsidP="00C176F6">
      <w:pPr>
        <w:rPr>
          <w:b/>
          <w:bCs/>
        </w:rPr>
      </w:pPr>
      <w:r w:rsidRPr="00C90D89">
        <w:rPr>
          <w:b/>
          <w:bCs/>
        </w:rPr>
        <w:t>Data Sharing</w:t>
      </w:r>
    </w:p>
    <w:p w14:paraId="1D19C74E" w14:textId="77777777" w:rsidR="0073014E" w:rsidRDefault="0073014E" w:rsidP="004273EB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471FF5" w14:paraId="24053244" w14:textId="77777777" w:rsidTr="00471FF5">
        <w:trPr>
          <w:trHeight w:val="608"/>
        </w:trPr>
        <w:tc>
          <w:tcPr>
            <w:tcW w:w="50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00FFBD47" w14:textId="77777777" w:rsidR="00C176F6" w:rsidRPr="00C176F6" w:rsidRDefault="00320798" w:rsidP="00C176F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C176F6" w:rsidRPr="00C176F6">
              <w:rPr>
                <w:b/>
                <w:bCs/>
                <w:sz w:val="18"/>
                <w:szCs w:val="18"/>
              </w:rPr>
              <w:t xml:space="preserve">Summary Care Record (SCR) </w:t>
            </w:r>
          </w:p>
          <w:p w14:paraId="6E0CFA46" w14:textId="77777777" w:rsidR="00C176F6" w:rsidRPr="00C176F6" w:rsidRDefault="00C176F6" w:rsidP="00C176F6">
            <w:pPr>
              <w:pStyle w:val="Default"/>
              <w:rPr>
                <w:sz w:val="18"/>
                <w:szCs w:val="18"/>
              </w:rPr>
            </w:pPr>
            <w:r w:rsidRPr="00C176F6">
              <w:rPr>
                <w:sz w:val="18"/>
                <w:szCs w:val="18"/>
              </w:rPr>
              <w:t xml:space="preserve">The SCR is a summary of your medical history that can be shared between healthcare staff treating patients in an emergency or out-of-hours with faster access to key clinical information. </w:t>
            </w:r>
            <w:r w:rsidRPr="00C176F6">
              <w:rPr>
                <w:b/>
                <w:bCs/>
                <w:sz w:val="18"/>
                <w:szCs w:val="18"/>
              </w:rPr>
              <w:t xml:space="preserve">More information can be found by visiting www.nhscarerecords.nhs.uk </w:t>
            </w:r>
          </w:p>
          <w:p w14:paraId="64FFCCE4" w14:textId="77777777" w:rsidR="006F4F0D" w:rsidRDefault="005D1021" w:rsidP="00C17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consent to the Summary Care Record (SCR</w:t>
            </w:r>
            <w:r w:rsidR="006F4F0D">
              <w:rPr>
                <w:b/>
                <w:sz w:val="20"/>
                <w:szCs w:val="20"/>
              </w:rPr>
              <w:t>)?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2EA3317" w14:textId="4664AC82" w:rsidR="005F5834" w:rsidRDefault="005D1021" w:rsidP="00C176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  No    </w:t>
            </w: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rPr>
                <w:sz w:val="20"/>
                <w:szCs w:val="20"/>
              </w:rPr>
              <w:instrText xml:space="preserve"> FORMCHECKBOX </w:instrText>
            </w:r>
            <w:bookmarkEnd w:id="6"/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572B4E63" w14:textId="77777777" w:rsidR="005F5834" w:rsidRDefault="005F5834" w:rsidP="00C17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consent to the Enhanced Summary Care Record (this will include as above plus a more detailed summary of your medical history including e.g. immunisations, major diagnoses &amp; long term </w:t>
            </w:r>
            <w:r w:rsidR="006F4F0D">
              <w:rPr>
                <w:b/>
                <w:sz w:val="20"/>
                <w:szCs w:val="20"/>
              </w:rPr>
              <w:t>conditions?</w:t>
            </w:r>
            <w:r>
              <w:rPr>
                <w:b/>
                <w:sz w:val="20"/>
                <w:szCs w:val="20"/>
              </w:rPr>
              <w:t xml:space="preserve">  Yes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C0D3B">
              <w:rPr>
                <w:b/>
                <w:sz w:val="20"/>
                <w:szCs w:val="20"/>
              </w:rPr>
            </w:r>
            <w:r w:rsidR="00CC0D3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CC0D3B">
              <w:rPr>
                <w:b/>
                <w:sz w:val="20"/>
                <w:szCs w:val="20"/>
              </w:rPr>
            </w:r>
            <w:r w:rsidR="00CC0D3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DB6A855" w14:textId="31BDBDE8" w:rsidR="006F4F0D" w:rsidRPr="00C176F6" w:rsidRDefault="006F4F0D" w:rsidP="00C176F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64C0D1" w14:textId="77777777" w:rsidR="00471FF5" w:rsidRPr="00C176F6" w:rsidRDefault="00471FF5" w:rsidP="0029740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1B45C6C1" w14:textId="77777777" w:rsidR="00C176F6" w:rsidRPr="00C176F6" w:rsidRDefault="00C176F6" w:rsidP="00C176F6">
            <w:pPr>
              <w:pStyle w:val="Default"/>
              <w:rPr>
                <w:sz w:val="18"/>
                <w:szCs w:val="18"/>
              </w:rPr>
            </w:pPr>
            <w:r w:rsidRPr="00C176F6">
              <w:rPr>
                <w:b/>
                <w:bCs/>
                <w:sz w:val="18"/>
                <w:szCs w:val="18"/>
              </w:rPr>
              <w:t xml:space="preserve">Medical Interoperability Gateway (MIG) </w:t>
            </w:r>
          </w:p>
          <w:p w14:paraId="5EE68FC3" w14:textId="3FA389AC" w:rsidR="00C176F6" w:rsidRPr="00C176F6" w:rsidRDefault="00C176F6" w:rsidP="00C176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st the SCR </w:t>
            </w:r>
            <w:r w:rsidR="006F4F0D">
              <w:rPr>
                <w:sz w:val="18"/>
                <w:szCs w:val="18"/>
              </w:rPr>
              <w:t xml:space="preserve">mentioned </w:t>
            </w:r>
            <w:r w:rsidR="006F4F0D" w:rsidRPr="00C176F6">
              <w:rPr>
                <w:sz w:val="18"/>
                <w:szCs w:val="18"/>
              </w:rPr>
              <w:t>shares</w:t>
            </w:r>
            <w:r w:rsidRPr="00C176F6">
              <w:rPr>
                <w:sz w:val="18"/>
                <w:szCs w:val="18"/>
              </w:rPr>
              <w:t xml:space="preserve"> a very small portion of your medical record across the whole NHS, the MIG shares a much fuller view of your records but only with local NHS providers – and only when you give explicit consent at the point of care. </w:t>
            </w:r>
          </w:p>
          <w:p w14:paraId="4E2607C7" w14:textId="77777777" w:rsidR="00471FF5" w:rsidRPr="00C176F6" w:rsidRDefault="00C176F6" w:rsidP="00C176F6">
            <w:pPr>
              <w:rPr>
                <w:sz w:val="18"/>
                <w:szCs w:val="18"/>
              </w:rPr>
            </w:pPr>
            <w:r w:rsidRPr="00C176F6">
              <w:rPr>
                <w:b/>
                <w:bCs/>
                <w:sz w:val="18"/>
                <w:szCs w:val="18"/>
              </w:rPr>
              <w:t xml:space="preserve">Tick this box if you wish to opt-out of the MIG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C0D3B">
              <w:rPr>
                <w:b/>
                <w:bCs/>
                <w:sz w:val="18"/>
                <w:szCs w:val="18"/>
              </w:rPr>
            </w:r>
            <w:r w:rsidR="00CC0D3B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320798" w14:paraId="182E5079" w14:textId="77777777" w:rsidTr="00471FF5">
        <w:trPr>
          <w:trHeight w:val="607"/>
        </w:trPr>
        <w:tc>
          <w:tcPr>
            <w:tcW w:w="50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 w:themeFill="background1"/>
          </w:tcPr>
          <w:p w14:paraId="76660D6D" w14:textId="77777777" w:rsidR="00320798" w:rsidRDefault="00320798" w:rsidP="00B97C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1E0DAD" w14:textId="77777777" w:rsidR="00320798" w:rsidRDefault="00320798" w:rsidP="0029740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F8215" w14:textId="77777777" w:rsidR="00320798" w:rsidRPr="00C176F6" w:rsidRDefault="00320798" w:rsidP="00EA31A6">
            <w:pPr>
              <w:rPr>
                <w:sz w:val="18"/>
                <w:szCs w:val="18"/>
              </w:rPr>
            </w:pPr>
          </w:p>
        </w:tc>
      </w:tr>
    </w:tbl>
    <w:p w14:paraId="43D1FA90" w14:textId="5CBB5310" w:rsidR="008C2DEC" w:rsidRDefault="008C2DEC" w:rsidP="004273EB">
      <w:pPr>
        <w:jc w:val="center"/>
        <w:rPr>
          <w:sz w:val="10"/>
          <w:szCs w:val="10"/>
        </w:rPr>
      </w:pPr>
    </w:p>
    <w:p w14:paraId="196E8766" w14:textId="1CBDEF09" w:rsidR="006F4F0D" w:rsidRDefault="006F4F0D" w:rsidP="004273EB">
      <w:pPr>
        <w:jc w:val="center"/>
        <w:rPr>
          <w:sz w:val="10"/>
          <w:szCs w:val="10"/>
        </w:rPr>
      </w:pPr>
    </w:p>
    <w:p w14:paraId="3D87EFB5" w14:textId="2303B884" w:rsidR="006F4F0D" w:rsidRDefault="006F4F0D" w:rsidP="004273EB">
      <w:pPr>
        <w:jc w:val="center"/>
        <w:rPr>
          <w:sz w:val="10"/>
          <w:szCs w:val="10"/>
        </w:rPr>
      </w:pPr>
    </w:p>
    <w:p w14:paraId="60CA578C" w14:textId="4D8D8D85" w:rsidR="006F4F0D" w:rsidRDefault="006F4F0D" w:rsidP="004273EB">
      <w:pPr>
        <w:jc w:val="center"/>
        <w:rPr>
          <w:sz w:val="10"/>
          <w:szCs w:val="10"/>
        </w:rPr>
      </w:pPr>
    </w:p>
    <w:p w14:paraId="4A7B043A" w14:textId="77777777" w:rsidR="006F4F0D" w:rsidRDefault="006F4F0D" w:rsidP="004273EB">
      <w:pPr>
        <w:jc w:val="center"/>
        <w:rPr>
          <w:sz w:val="10"/>
          <w:szCs w:val="10"/>
        </w:rPr>
      </w:pPr>
    </w:p>
    <w:p w14:paraId="68EF1938" w14:textId="77777777" w:rsidR="006F4F0D" w:rsidRDefault="006F4F0D" w:rsidP="004273EB">
      <w:pPr>
        <w:jc w:val="center"/>
        <w:rPr>
          <w:sz w:val="10"/>
          <w:szCs w:val="10"/>
        </w:rPr>
      </w:pPr>
    </w:p>
    <w:p w14:paraId="69401A62" w14:textId="77777777" w:rsidR="006F4F0D" w:rsidRDefault="006F4F0D" w:rsidP="00471FF5">
      <w:pPr>
        <w:ind w:left="142"/>
        <w:rPr>
          <w:b/>
          <w:sz w:val="20"/>
          <w:szCs w:val="20"/>
        </w:rPr>
      </w:pPr>
    </w:p>
    <w:p w14:paraId="1512C7F4" w14:textId="404D1C36" w:rsidR="00B97C6F" w:rsidRPr="006F4F0D" w:rsidRDefault="00B97C6F" w:rsidP="00471FF5">
      <w:pPr>
        <w:ind w:left="142"/>
        <w:rPr>
          <w:b/>
        </w:rPr>
      </w:pPr>
      <w:r w:rsidRPr="006F4F0D">
        <w:rPr>
          <w:b/>
        </w:rPr>
        <w:t>Medical details</w:t>
      </w:r>
    </w:p>
    <w:tbl>
      <w:tblPr>
        <w:tblStyle w:val="TableGrid"/>
        <w:tblW w:w="0" w:type="auto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827DE8" w:rsidRPr="00112167" w14:paraId="2C429462" w14:textId="77777777" w:rsidTr="005F5834">
        <w:trPr>
          <w:trHeight w:val="425"/>
        </w:trPr>
        <w:tc>
          <w:tcPr>
            <w:tcW w:w="11008" w:type="dxa"/>
            <w:shd w:val="clear" w:color="auto" w:fill="auto"/>
          </w:tcPr>
          <w:p w14:paraId="0C8D8561" w14:textId="77777777" w:rsidR="00276453" w:rsidRPr="005A6C7C" w:rsidRDefault="00E41CF5" w:rsidP="005A6C7C">
            <w:pPr>
              <w:rPr>
                <w:b/>
                <w:sz w:val="28"/>
                <w:szCs w:val="28"/>
              </w:rPr>
            </w:pPr>
            <w:r w:rsidRPr="005A6C7C">
              <w:rPr>
                <w:b/>
                <w:sz w:val="28"/>
                <w:szCs w:val="28"/>
              </w:rPr>
              <w:t xml:space="preserve">Please attach any repeat medication you have on a regular basis. </w:t>
            </w:r>
          </w:p>
        </w:tc>
      </w:tr>
    </w:tbl>
    <w:p w14:paraId="11434BA5" w14:textId="77777777" w:rsidR="00827DE8" w:rsidRDefault="00827DE8" w:rsidP="004273EB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276453" w:rsidRPr="00112167" w14:paraId="398DDA39" w14:textId="77777777" w:rsidTr="00297409">
        <w:trPr>
          <w:trHeight w:val="938"/>
        </w:trPr>
        <w:tc>
          <w:tcPr>
            <w:tcW w:w="11008" w:type="dxa"/>
            <w:shd w:val="clear" w:color="auto" w:fill="F2F2F2" w:themeFill="background1" w:themeFillShade="F2"/>
          </w:tcPr>
          <w:p w14:paraId="5DB9BCD3" w14:textId="77777777" w:rsidR="00276453" w:rsidRPr="00112167" w:rsidRDefault="008A68F7" w:rsidP="00B9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76453">
              <w:rPr>
                <w:sz w:val="20"/>
                <w:szCs w:val="20"/>
              </w:rPr>
              <w:t xml:space="preserve">Are you allergic to any medicines?  </w:t>
            </w:r>
            <w:r w:rsidR="00276453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453"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 w:rsidR="00276453">
              <w:rPr>
                <w:sz w:val="20"/>
                <w:szCs w:val="20"/>
              </w:rPr>
              <w:fldChar w:fldCharType="end"/>
            </w:r>
            <w:r w:rsidR="00276453">
              <w:rPr>
                <w:sz w:val="20"/>
                <w:szCs w:val="20"/>
              </w:rPr>
              <w:t xml:space="preserve"> Yes    </w:t>
            </w:r>
            <w:r w:rsidR="0027645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6453"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 w:rsidR="00276453">
              <w:rPr>
                <w:sz w:val="20"/>
                <w:szCs w:val="20"/>
              </w:rPr>
              <w:fldChar w:fldCharType="end"/>
            </w:r>
            <w:r w:rsidR="00276453">
              <w:rPr>
                <w:sz w:val="20"/>
                <w:szCs w:val="20"/>
              </w:rPr>
              <w:t xml:space="preserve"> No (if yes please specify)</w:t>
            </w:r>
          </w:p>
        </w:tc>
      </w:tr>
    </w:tbl>
    <w:p w14:paraId="11F981F2" w14:textId="77777777" w:rsidR="00276453" w:rsidRDefault="00276453" w:rsidP="004273EB">
      <w:pPr>
        <w:jc w:val="center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276453" w:rsidRPr="00112167" w14:paraId="4FC15CDD" w14:textId="77777777" w:rsidTr="00D358E9">
        <w:trPr>
          <w:trHeight w:val="611"/>
        </w:trPr>
        <w:tc>
          <w:tcPr>
            <w:tcW w:w="11008" w:type="dxa"/>
            <w:shd w:val="clear" w:color="auto" w:fill="F2F2F2" w:themeFill="background1" w:themeFillShade="F2"/>
          </w:tcPr>
          <w:p w14:paraId="2BFACE19" w14:textId="77777777" w:rsidR="00276453" w:rsidRPr="00112167" w:rsidRDefault="008A68F7" w:rsidP="00B97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97C6F">
              <w:rPr>
                <w:sz w:val="20"/>
                <w:szCs w:val="20"/>
              </w:rPr>
              <w:t xml:space="preserve">List </w:t>
            </w:r>
            <w:r w:rsidR="00276453">
              <w:rPr>
                <w:sz w:val="20"/>
                <w:szCs w:val="20"/>
              </w:rPr>
              <w:t xml:space="preserve">other allergies </w:t>
            </w:r>
            <w:r w:rsidR="00B97C6F">
              <w:rPr>
                <w:sz w:val="20"/>
                <w:szCs w:val="20"/>
              </w:rPr>
              <w:t>(</w:t>
            </w:r>
            <w:r w:rsidR="00276453">
              <w:rPr>
                <w:sz w:val="20"/>
                <w:szCs w:val="20"/>
              </w:rPr>
              <w:t>pollen, animal hair or certain foods</w:t>
            </w:r>
            <w:r w:rsidR="006E0946">
              <w:rPr>
                <w:sz w:val="20"/>
                <w:szCs w:val="20"/>
              </w:rPr>
              <w:t xml:space="preserve">. Please mark “none” if you have no </w:t>
            </w:r>
            <w:r w:rsidR="00B97C6F">
              <w:rPr>
                <w:sz w:val="20"/>
                <w:szCs w:val="20"/>
              </w:rPr>
              <w:t xml:space="preserve">other </w:t>
            </w:r>
            <w:r w:rsidR="006E0946">
              <w:rPr>
                <w:sz w:val="20"/>
                <w:szCs w:val="20"/>
              </w:rPr>
              <w:t>allergies that you know of</w:t>
            </w:r>
            <w:r w:rsidR="00276453">
              <w:rPr>
                <w:sz w:val="20"/>
                <w:szCs w:val="20"/>
              </w:rPr>
              <w:t xml:space="preserve">) </w:t>
            </w:r>
          </w:p>
        </w:tc>
      </w:tr>
    </w:tbl>
    <w:p w14:paraId="48146493" w14:textId="77777777" w:rsidR="006F2344" w:rsidRDefault="006F2344" w:rsidP="004273EB">
      <w:pPr>
        <w:jc w:val="center"/>
        <w:rPr>
          <w:sz w:val="10"/>
          <w:szCs w:val="10"/>
        </w:rPr>
      </w:pPr>
    </w:p>
    <w:p w14:paraId="5186817F" w14:textId="77777777" w:rsidR="006F4F0D" w:rsidRDefault="006F4F0D" w:rsidP="0091381C">
      <w:pPr>
        <w:ind w:left="142"/>
        <w:rPr>
          <w:b/>
          <w:sz w:val="20"/>
          <w:szCs w:val="20"/>
        </w:rPr>
      </w:pPr>
    </w:p>
    <w:p w14:paraId="51633085" w14:textId="5ECC4C30" w:rsidR="0091381C" w:rsidRPr="006F4F0D" w:rsidRDefault="0091381C" w:rsidP="0091381C">
      <w:pPr>
        <w:ind w:left="142"/>
        <w:rPr>
          <w:rFonts w:cstheme="minorHAnsi"/>
          <w:b/>
        </w:rPr>
      </w:pPr>
      <w:r w:rsidRPr="006F4F0D">
        <w:rPr>
          <w:rFonts w:cstheme="minorHAnsi"/>
          <w:b/>
        </w:rPr>
        <w:t xml:space="preserve">Do you wish to nominate a pharmacy for prescriptions to be electronically </w:t>
      </w:r>
      <w:r w:rsidR="006F4F0D" w:rsidRPr="006F4F0D">
        <w:rPr>
          <w:rFonts w:cstheme="minorHAnsi"/>
          <w:b/>
        </w:rPr>
        <w:t>sent?</w:t>
      </w:r>
      <w:r w:rsidRPr="006F4F0D">
        <w:rPr>
          <w:rFonts w:cstheme="minorHAnsi"/>
          <w:b/>
        </w:rPr>
        <w:t xml:space="preserve">  </w:t>
      </w:r>
    </w:p>
    <w:p w14:paraId="65494557" w14:textId="27A9054C" w:rsidR="0091381C" w:rsidRPr="00C90D89" w:rsidRDefault="0091381C" w:rsidP="0091381C">
      <w:pPr>
        <w:ind w:left="142"/>
        <w:rPr>
          <w:rFonts w:cstheme="minorHAnsi"/>
          <w:bCs/>
        </w:rPr>
      </w:pPr>
      <w:r w:rsidRPr="00C90D89">
        <w:rPr>
          <w:rFonts w:cstheme="minorHAnsi"/>
          <w:bCs/>
        </w:rPr>
        <w:t xml:space="preserve">If </w:t>
      </w:r>
      <w:r w:rsidR="006F4F0D" w:rsidRPr="00C90D89">
        <w:rPr>
          <w:rFonts w:cstheme="minorHAnsi"/>
          <w:bCs/>
        </w:rPr>
        <w:t>yes,</w:t>
      </w:r>
      <w:r w:rsidRPr="00C90D89">
        <w:rPr>
          <w:rFonts w:cstheme="minorHAnsi"/>
          <w:bCs/>
        </w:rPr>
        <w:t xml:space="preserve"> please enter the pharmacy you wish to nominate ……………………………………………………………………</w:t>
      </w:r>
    </w:p>
    <w:p w14:paraId="46F61171" w14:textId="2FA5CE63" w:rsidR="0091381C" w:rsidRPr="00C90D89" w:rsidRDefault="0091381C" w:rsidP="0091381C">
      <w:pPr>
        <w:ind w:left="142"/>
        <w:rPr>
          <w:rFonts w:cstheme="minorHAnsi"/>
          <w:bCs/>
        </w:rPr>
      </w:pPr>
      <w:r w:rsidRPr="00C90D89">
        <w:rPr>
          <w:rFonts w:cstheme="minorHAnsi"/>
          <w:bCs/>
        </w:rPr>
        <w:t>(</w:t>
      </w:r>
      <w:r w:rsidR="006F4F0D" w:rsidRPr="00C90D89">
        <w:rPr>
          <w:rFonts w:cstheme="minorHAnsi"/>
          <w:bCs/>
        </w:rPr>
        <w:t>Please</w:t>
      </w:r>
      <w:r w:rsidRPr="00C90D89">
        <w:rPr>
          <w:rFonts w:cstheme="minorHAnsi"/>
          <w:bCs/>
        </w:rPr>
        <w:t xml:space="preserve"> ask at reception for further information)</w:t>
      </w:r>
    </w:p>
    <w:p w14:paraId="6907F909" w14:textId="77777777" w:rsidR="0073014E" w:rsidRPr="006F4F0D" w:rsidRDefault="0073014E" w:rsidP="00471FF5">
      <w:pPr>
        <w:ind w:left="142"/>
        <w:rPr>
          <w:b/>
        </w:rPr>
      </w:pPr>
    </w:p>
    <w:tbl>
      <w:tblPr>
        <w:tblStyle w:val="TableGrid"/>
        <w:tblW w:w="10996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6"/>
      </w:tblGrid>
      <w:tr w:rsidR="00C90D89" w:rsidRPr="003635D9" w14:paraId="3DA05C79" w14:textId="77777777" w:rsidTr="00C90D89">
        <w:trPr>
          <w:trHeight w:val="1499"/>
        </w:trPr>
        <w:tc>
          <w:tcPr>
            <w:tcW w:w="10996" w:type="dxa"/>
            <w:shd w:val="clear" w:color="auto" w:fill="F2F2F2" w:themeFill="background1" w:themeFillShade="F2"/>
          </w:tcPr>
          <w:p w14:paraId="5A60E3EF" w14:textId="77777777" w:rsidR="00C90D89" w:rsidRPr="00C90D89" w:rsidRDefault="00C90D89" w:rsidP="006A7F75">
            <w:pPr>
              <w:rPr>
                <w:rFonts w:cs="Arial"/>
                <w:b/>
              </w:rPr>
            </w:pPr>
            <w:r w:rsidRPr="00C90D89">
              <w:rPr>
                <w:rFonts w:cs="Arial"/>
                <w:b/>
              </w:rPr>
              <w:t>Immunisations</w:t>
            </w:r>
          </w:p>
          <w:p w14:paraId="521530A6" w14:textId="2BA445F8" w:rsidR="00C90D89" w:rsidRDefault="00C90D89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you are from </w:t>
            </w:r>
            <w:r w:rsidR="00313D7F" w:rsidRPr="003635D9">
              <w:rPr>
                <w:rFonts w:cs="Arial"/>
                <w:sz w:val="20"/>
                <w:szCs w:val="20"/>
              </w:rPr>
              <w:t>abroad,</w:t>
            </w:r>
            <w:r w:rsidRPr="003635D9">
              <w:rPr>
                <w:rFonts w:cs="Arial"/>
                <w:sz w:val="20"/>
                <w:szCs w:val="20"/>
              </w:rPr>
              <w:t xml:space="preserve"> please give a copy of your immunisations.</w:t>
            </w:r>
          </w:p>
          <w:p w14:paraId="564EE9D7" w14:textId="77777777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</w:p>
          <w:p w14:paraId="11F82E91" w14:textId="56422192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 xml:space="preserve">If a child - are they up to date with their immunisations?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Yes    </w:t>
            </w:r>
            <w:r w:rsidRPr="003635D9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5D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C0D3B">
              <w:rPr>
                <w:rFonts w:cs="Arial"/>
                <w:sz w:val="20"/>
                <w:szCs w:val="20"/>
              </w:rPr>
            </w:r>
            <w:r w:rsidR="00CC0D3B">
              <w:rPr>
                <w:rFonts w:cs="Arial"/>
                <w:sz w:val="20"/>
                <w:szCs w:val="20"/>
              </w:rPr>
              <w:fldChar w:fldCharType="separate"/>
            </w:r>
            <w:r w:rsidRPr="003635D9">
              <w:rPr>
                <w:rFonts w:cs="Arial"/>
                <w:sz w:val="20"/>
                <w:szCs w:val="20"/>
              </w:rPr>
              <w:fldChar w:fldCharType="end"/>
            </w:r>
            <w:r w:rsidRPr="003635D9">
              <w:rPr>
                <w:rFonts w:cs="Arial"/>
                <w:sz w:val="20"/>
                <w:szCs w:val="20"/>
              </w:rPr>
              <w:t xml:space="preserve"> No (if </w:t>
            </w:r>
            <w:r w:rsidR="00313D7F" w:rsidRPr="003635D9">
              <w:rPr>
                <w:rFonts w:cs="Arial"/>
                <w:sz w:val="20"/>
                <w:szCs w:val="20"/>
              </w:rPr>
              <w:t>not</w:t>
            </w:r>
            <w:r w:rsidRPr="003635D9">
              <w:rPr>
                <w:rFonts w:cs="Arial"/>
                <w:sz w:val="20"/>
                <w:szCs w:val="20"/>
              </w:rPr>
              <w:t xml:space="preserve"> please specify)</w:t>
            </w:r>
          </w:p>
          <w:p w14:paraId="791F377B" w14:textId="77777777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C5B9885" w14:textId="77777777" w:rsidR="006F4F0D" w:rsidRDefault="006F4F0D" w:rsidP="00471FF5">
      <w:pPr>
        <w:ind w:left="142"/>
        <w:rPr>
          <w:b/>
        </w:rPr>
      </w:pPr>
    </w:p>
    <w:p w14:paraId="71E9B811" w14:textId="0182A75F" w:rsidR="00DB54DE" w:rsidRDefault="00DB54DE" w:rsidP="00471FF5">
      <w:pPr>
        <w:ind w:left="142"/>
        <w:rPr>
          <w:b/>
        </w:rPr>
      </w:pPr>
      <w:r w:rsidRPr="006F4F0D">
        <w:rPr>
          <w:b/>
        </w:rPr>
        <w:t xml:space="preserve">Have you ever </w:t>
      </w:r>
      <w:r w:rsidR="00C07392" w:rsidRPr="006F4F0D">
        <w:rPr>
          <w:b/>
        </w:rPr>
        <w:t>had</w:t>
      </w:r>
      <w:r w:rsidRPr="006F4F0D">
        <w:rPr>
          <w:b/>
        </w:rPr>
        <w:t xml:space="preserve"> </w:t>
      </w:r>
      <w:r w:rsidR="00B56C8A" w:rsidRPr="006F4F0D">
        <w:rPr>
          <w:b/>
        </w:rPr>
        <w:t xml:space="preserve">any of the following </w:t>
      </w:r>
      <w:r w:rsidR="006F4F0D" w:rsidRPr="006F4F0D">
        <w:rPr>
          <w:b/>
        </w:rPr>
        <w:t>conditions?</w:t>
      </w:r>
    </w:p>
    <w:p w14:paraId="2E20669C" w14:textId="77777777" w:rsidR="006F4F0D" w:rsidRPr="006F4F0D" w:rsidRDefault="006F4F0D" w:rsidP="00471FF5">
      <w:pPr>
        <w:ind w:left="142"/>
        <w:rPr>
          <w:b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2385"/>
        <w:gridCol w:w="968"/>
        <w:gridCol w:w="1701"/>
        <w:gridCol w:w="426"/>
        <w:gridCol w:w="2764"/>
        <w:gridCol w:w="1063"/>
        <w:gridCol w:w="1701"/>
      </w:tblGrid>
      <w:tr w:rsidR="00FC15A1" w:rsidRPr="00112167" w14:paraId="2FE582DB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E47504C" w14:textId="77777777" w:rsidR="00FC15A1" w:rsidRPr="008B595C" w:rsidRDefault="00C31BD6" w:rsidP="00FC15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io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0E051A6" w14:textId="77777777" w:rsidR="00FC15A1" w:rsidRPr="00112167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8A8FF35" w14:textId="77777777" w:rsidR="00FC15A1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  <w:p w14:paraId="46536D0C" w14:textId="77777777" w:rsidR="00C31BD6" w:rsidRDefault="00C31BD6" w:rsidP="00A85902">
            <w:pPr>
              <w:rPr>
                <w:sz w:val="18"/>
                <w:szCs w:val="18"/>
              </w:rPr>
            </w:pPr>
          </w:p>
          <w:p w14:paraId="098B2DAB" w14:textId="77777777" w:rsidR="00C31BD6" w:rsidRPr="008B595C" w:rsidRDefault="00C31BD6" w:rsidP="00A8590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B63B776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B820880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oping Cough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8D0026" w14:textId="77777777" w:rsidR="00FC15A1" w:rsidRPr="00112167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4B9024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07F78122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2D9D3DE" w14:textId="2D7A2D5D" w:rsidR="00FC15A1" w:rsidRDefault="006F4F0D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phtheria</w:t>
            </w:r>
          </w:p>
          <w:p w14:paraId="49A1A9FD" w14:textId="77777777" w:rsidR="00C31BD6" w:rsidRDefault="00C31BD6" w:rsidP="00A85902">
            <w:pPr>
              <w:rPr>
                <w:b/>
                <w:sz w:val="20"/>
                <w:szCs w:val="20"/>
              </w:rPr>
            </w:pPr>
          </w:p>
          <w:p w14:paraId="5A032D8B" w14:textId="77777777" w:rsidR="00C31BD6" w:rsidRPr="008B595C" w:rsidRDefault="00C31BD6" w:rsidP="00A85902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F71725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3FC4A1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671453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283AB11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b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04668D8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830ECC0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772D60EB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21A0BC" w14:textId="77777777" w:rsidR="00FC15A1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tanus</w:t>
            </w:r>
          </w:p>
          <w:p w14:paraId="4E202CA7" w14:textId="77777777" w:rsidR="00C31BD6" w:rsidRDefault="00C31BD6" w:rsidP="00A85902">
            <w:pPr>
              <w:rPr>
                <w:b/>
                <w:sz w:val="20"/>
                <w:szCs w:val="20"/>
              </w:rPr>
            </w:pPr>
          </w:p>
          <w:p w14:paraId="435DF323" w14:textId="77777777" w:rsidR="00C31BD6" w:rsidRPr="008B595C" w:rsidRDefault="00C31BD6" w:rsidP="00A85902">
            <w:pPr>
              <w:rPr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64551D9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C6193ED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674B760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6ABB445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p A or B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42F7F19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D2BDF96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3002F807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EC1900" w14:textId="77777777" w:rsidR="00FC15A1" w:rsidRPr="008B595C" w:rsidRDefault="00C31BD6" w:rsidP="00B56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M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87D1C4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38731F5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494511A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F84F21" w14:textId="77777777" w:rsidR="00FC15A1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ingitis</w:t>
            </w:r>
          </w:p>
          <w:p w14:paraId="5900620E" w14:textId="77777777" w:rsidR="00C31BD6" w:rsidRDefault="00C31BD6" w:rsidP="00A85902">
            <w:pPr>
              <w:rPr>
                <w:b/>
                <w:sz w:val="20"/>
                <w:szCs w:val="20"/>
              </w:rPr>
            </w:pPr>
          </w:p>
          <w:p w14:paraId="7EBE8E58" w14:textId="77777777" w:rsidR="00C31BD6" w:rsidRPr="008B595C" w:rsidRDefault="00C31BD6" w:rsidP="00A85902">
            <w:pPr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67CF4F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8907F3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633020E7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CF1FD08" w14:textId="64E57372" w:rsidR="00FC15A1" w:rsidRPr="008B595C" w:rsidRDefault="006F4F0D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eumococcal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A850999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CCE2FCA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D0C1FDD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2F4611" w14:textId="77777777" w:rsidR="00FC15A1" w:rsidRPr="008B595C" w:rsidRDefault="00C31BD6" w:rsidP="00B56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hoid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19FB96A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98FD0A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  <w:tr w:rsidR="00FC15A1" w:rsidRPr="00112167" w14:paraId="27F98519" w14:textId="77777777" w:rsidTr="00450658">
        <w:trPr>
          <w:trHeight w:val="39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86B2791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llow Fever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1D9C3DC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3BB520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FA05D2C" w14:textId="77777777" w:rsidR="00FC15A1" w:rsidRPr="00112167" w:rsidRDefault="00FC15A1" w:rsidP="00A85902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62344F0" w14:textId="77777777" w:rsidR="00FC15A1" w:rsidRPr="008B595C" w:rsidRDefault="00C31BD6" w:rsidP="00A85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lease name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21890DE" w14:textId="77777777" w:rsidR="00FC15A1" w:rsidRDefault="008B595C" w:rsidP="00450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C0D3B">
              <w:rPr>
                <w:sz w:val="20"/>
                <w:szCs w:val="20"/>
              </w:rPr>
            </w:r>
            <w:r w:rsidR="00CC0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7A5AC9" w14:textId="77777777" w:rsidR="00FC15A1" w:rsidRPr="008B595C" w:rsidRDefault="00C31BD6" w:rsidP="00A85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s</w:t>
            </w:r>
          </w:p>
        </w:tc>
      </w:tr>
    </w:tbl>
    <w:p w14:paraId="2A73CCC7" w14:textId="77777777" w:rsidR="00AB220C" w:rsidRDefault="00AB220C" w:rsidP="008146F4">
      <w:pPr>
        <w:jc w:val="right"/>
        <w:rPr>
          <w:sz w:val="10"/>
          <w:szCs w:val="10"/>
        </w:rPr>
      </w:pPr>
    </w:p>
    <w:p w14:paraId="3783A6B7" w14:textId="77777777" w:rsidR="005A6C7C" w:rsidRDefault="005A6C7C" w:rsidP="008146F4">
      <w:pPr>
        <w:jc w:val="right"/>
        <w:rPr>
          <w:sz w:val="10"/>
          <w:szCs w:val="10"/>
        </w:rPr>
      </w:pPr>
    </w:p>
    <w:p w14:paraId="509F8BB4" w14:textId="77777777" w:rsidR="005A6C7C" w:rsidRDefault="005A6C7C" w:rsidP="008146F4">
      <w:pPr>
        <w:jc w:val="right"/>
        <w:rPr>
          <w:sz w:val="10"/>
          <w:szCs w:val="10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C07392" w:rsidRPr="00112167" w14:paraId="1048A436" w14:textId="77777777" w:rsidTr="005F5834">
        <w:trPr>
          <w:trHeight w:val="1106"/>
        </w:trPr>
        <w:tc>
          <w:tcPr>
            <w:tcW w:w="11008" w:type="dxa"/>
            <w:shd w:val="clear" w:color="auto" w:fill="F2F2F2" w:themeFill="background1" w:themeFillShade="F2"/>
          </w:tcPr>
          <w:p w14:paraId="13BF4E56" w14:textId="77777777" w:rsidR="00EE5F08" w:rsidRDefault="00276453" w:rsidP="00C0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serious illnesses</w:t>
            </w:r>
            <w:r w:rsidR="00C31BD6">
              <w:rPr>
                <w:sz w:val="20"/>
                <w:szCs w:val="20"/>
              </w:rPr>
              <w:t xml:space="preserve"> asthma</w:t>
            </w:r>
            <w:r>
              <w:rPr>
                <w:sz w:val="20"/>
                <w:szCs w:val="20"/>
              </w:rPr>
              <w:t xml:space="preserve"> /</w:t>
            </w:r>
            <w:r w:rsidR="00C31BD6">
              <w:rPr>
                <w:sz w:val="20"/>
                <w:szCs w:val="20"/>
              </w:rPr>
              <w:t>diabetes/</w:t>
            </w:r>
            <w:r>
              <w:rPr>
                <w:sz w:val="20"/>
                <w:szCs w:val="20"/>
              </w:rPr>
              <w:t xml:space="preserve"> operations / accidents / disabilities </w:t>
            </w:r>
            <w:r w:rsidR="00C31BD6">
              <w:rPr>
                <w:sz w:val="20"/>
                <w:szCs w:val="20"/>
              </w:rPr>
              <w:t>etc</w:t>
            </w:r>
          </w:p>
          <w:p w14:paraId="2D2CF9D5" w14:textId="77777777" w:rsidR="00EE5F08" w:rsidRDefault="00EE5F08" w:rsidP="00C07392">
            <w:pPr>
              <w:rPr>
                <w:sz w:val="20"/>
                <w:szCs w:val="20"/>
              </w:rPr>
            </w:pPr>
          </w:p>
          <w:p w14:paraId="317929E3" w14:textId="77777777" w:rsidR="008146F4" w:rsidRPr="00112167" w:rsidRDefault="008146F4" w:rsidP="00C07392">
            <w:pPr>
              <w:rPr>
                <w:sz w:val="20"/>
                <w:szCs w:val="20"/>
              </w:rPr>
            </w:pPr>
          </w:p>
        </w:tc>
      </w:tr>
    </w:tbl>
    <w:p w14:paraId="6B5AD768" w14:textId="77777777" w:rsidR="006F4F0D" w:rsidRDefault="006F4F0D" w:rsidP="00047273">
      <w:pPr>
        <w:rPr>
          <w:b/>
          <w:sz w:val="20"/>
          <w:szCs w:val="20"/>
        </w:rPr>
      </w:pPr>
    </w:p>
    <w:p w14:paraId="5A02882B" w14:textId="77777777" w:rsidR="00C90D89" w:rsidRPr="003635D9" w:rsidRDefault="00C90D89" w:rsidP="00C90D89">
      <w:pPr>
        <w:rPr>
          <w:rFonts w:cs="Arial"/>
          <w:b/>
          <w:sz w:val="20"/>
          <w:szCs w:val="20"/>
        </w:rPr>
      </w:pPr>
      <w:bookmarkStart w:id="8" w:name="_Hlk96936802"/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C90D89" w:rsidRPr="003635D9" w14:paraId="3F56CE1F" w14:textId="77777777" w:rsidTr="006A7F75">
        <w:trPr>
          <w:trHeight w:val="515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2EB3E9" w14:textId="77777777" w:rsidR="00C90D89" w:rsidRPr="003635D9" w:rsidRDefault="00C90D89" w:rsidP="006A7F75">
            <w:pPr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>*Signed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0B8C6C3" w14:textId="77777777" w:rsidR="00C90D89" w:rsidRPr="003635D9" w:rsidRDefault="00C90D89" w:rsidP="006A7F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AE0DDD" w14:textId="77777777" w:rsidR="00C90D89" w:rsidRPr="003635D9" w:rsidRDefault="00C90D89" w:rsidP="006A7F75">
            <w:pPr>
              <w:tabs>
                <w:tab w:val="left" w:pos="1451"/>
                <w:tab w:val="left" w:pos="2018"/>
                <w:tab w:val="left" w:pos="2585"/>
              </w:tabs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*Date </w:t>
            </w:r>
            <w:r w:rsidRPr="003635D9">
              <w:rPr>
                <w:rFonts w:cs="Arial"/>
                <w:sz w:val="20"/>
                <w:szCs w:val="20"/>
              </w:rPr>
              <w:t>(dd/mm/yyyy)</w:t>
            </w:r>
            <w:r w:rsidRPr="003635D9">
              <w:rPr>
                <w:rFonts w:cs="Arial"/>
                <w:b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ab/>
              <w:t>/</w:t>
            </w:r>
            <w:r w:rsidRPr="003635D9">
              <w:rPr>
                <w:rFonts w:cs="Arial"/>
                <w:b/>
                <w:sz w:val="20"/>
                <w:szCs w:val="20"/>
              </w:rPr>
              <w:tab/>
              <w:t>/</w:t>
            </w:r>
          </w:p>
        </w:tc>
      </w:tr>
    </w:tbl>
    <w:p w14:paraId="002E5840" w14:textId="77777777" w:rsidR="00C90D89" w:rsidRPr="003635D9" w:rsidRDefault="00C90D89" w:rsidP="00C90D89">
      <w:pPr>
        <w:jc w:val="center"/>
        <w:rPr>
          <w:rFonts w:cs="Arial"/>
          <w:sz w:val="20"/>
          <w:szCs w:val="20"/>
        </w:rPr>
      </w:pPr>
    </w:p>
    <w:tbl>
      <w:tblPr>
        <w:tblStyle w:val="TableGrid"/>
        <w:tblW w:w="11008" w:type="dxa"/>
        <w:tblInd w:w="157" w:type="dxa"/>
        <w:tblLook w:val="04A0" w:firstRow="1" w:lastRow="0" w:firstColumn="1" w:lastColumn="0" w:noHBand="0" w:noVBand="1"/>
      </w:tblPr>
      <w:tblGrid>
        <w:gridCol w:w="11008"/>
      </w:tblGrid>
      <w:tr w:rsidR="00C90D89" w:rsidRPr="003635D9" w14:paraId="70846C00" w14:textId="77777777" w:rsidTr="006A7F75">
        <w:trPr>
          <w:trHeight w:val="454"/>
        </w:trPr>
        <w:tc>
          <w:tcPr>
            <w:tcW w:w="11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FC52B0" w14:textId="77777777" w:rsidR="00C90D89" w:rsidRPr="003635D9" w:rsidRDefault="00C90D89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b/>
                <w:sz w:val="20"/>
                <w:szCs w:val="20"/>
              </w:rPr>
              <w:t xml:space="preserve">Signed on behalf of patient </w:t>
            </w:r>
            <w:r w:rsidRPr="003635D9">
              <w:rPr>
                <w:rFonts w:cs="Arial"/>
                <w:sz w:val="20"/>
                <w:szCs w:val="20"/>
              </w:rPr>
              <w:t>(</w:t>
            </w:r>
            <w:r w:rsidRPr="003635D9">
              <w:rPr>
                <w:rFonts w:cs="Arial"/>
                <w:i/>
                <w:sz w:val="20"/>
                <w:szCs w:val="20"/>
              </w:rPr>
              <w:t>if applicable</w:t>
            </w:r>
            <w:r w:rsidRPr="003635D9">
              <w:rPr>
                <w:rFonts w:cs="Arial"/>
                <w:sz w:val="20"/>
                <w:szCs w:val="20"/>
              </w:rPr>
              <w:t>)</w:t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>Full Name:</w:t>
            </w:r>
          </w:p>
          <w:p w14:paraId="46FCEFB2" w14:textId="77777777" w:rsidR="00C90D89" w:rsidRPr="003635D9" w:rsidRDefault="00C90D89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>(Minors under 16 years old, adults lacking capacity)</w:t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</w:p>
        </w:tc>
      </w:tr>
      <w:tr w:rsidR="00C90D89" w:rsidRPr="003635D9" w14:paraId="08385A0B" w14:textId="77777777" w:rsidTr="006A7F75">
        <w:trPr>
          <w:trHeight w:val="480"/>
        </w:trPr>
        <w:tc>
          <w:tcPr>
            <w:tcW w:w="1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301F95" w14:textId="6B695237" w:rsidR="00C90D89" w:rsidRPr="003635D9" w:rsidRDefault="00C90D89" w:rsidP="006A7F75">
            <w:pPr>
              <w:tabs>
                <w:tab w:val="left" w:pos="1686"/>
                <w:tab w:val="left" w:pos="2395"/>
                <w:tab w:val="left" w:pos="3104"/>
              </w:tabs>
              <w:rPr>
                <w:rFonts w:cs="Arial"/>
                <w:b/>
                <w:sz w:val="20"/>
                <w:szCs w:val="20"/>
              </w:rPr>
            </w:pP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sz w:val="20"/>
                <w:szCs w:val="20"/>
              </w:rPr>
              <w:tab/>
            </w:r>
            <w:r w:rsidRPr="003635D9">
              <w:rPr>
                <w:rFonts w:cs="Arial"/>
                <w:b/>
                <w:sz w:val="20"/>
                <w:szCs w:val="20"/>
              </w:rPr>
              <w:t>Relationship:</w:t>
            </w:r>
          </w:p>
        </w:tc>
      </w:tr>
    </w:tbl>
    <w:p w14:paraId="002D1640" w14:textId="2F54E163" w:rsidR="006F4F0D" w:rsidRDefault="006F4F0D" w:rsidP="00BA5877">
      <w:pPr>
        <w:rPr>
          <w:b/>
          <w:sz w:val="20"/>
          <w:szCs w:val="20"/>
        </w:rPr>
      </w:pPr>
    </w:p>
    <w:p w14:paraId="76EF984A" w14:textId="5DA8C586" w:rsidR="006F4F0D" w:rsidRDefault="00BA5877" w:rsidP="00313D7F">
      <w:pPr>
        <w:rPr>
          <w:b/>
          <w:u w:val="single"/>
        </w:rPr>
      </w:pPr>
      <w:r w:rsidRPr="006F4F0D">
        <w:rPr>
          <w:b/>
        </w:rPr>
        <w:t>Do you have any additional communication requirements</w:t>
      </w:r>
      <w:r w:rsidRPr="006F4F0D">
        <w:t>?  i.e. Braille, Large Print ……………………………………………</w:t>
      </w:r>
      <w:bookmarkEnd w:id="8"/>
      <w:r w:rsidR="00CC0D3B">
        <w:br/>
      </w:r>
      <w:r w:rsidR="00CC0D3B">
        <w:t xml:space="preserve">(staff to code </w:t>
      </w:r>
      <w:r w:rsidR="00CC0D3B" w:rsidRPr="000F2DFD">
        <w:rPr>
          <w:rFonts w:ascii="Arial" w:hAnsi="Arial" w:cs="Arial"/>
        </w:rPr>
        <w:t>XaIKS</w:t>
      </w:r>
      <w:r w:rsidR="00CC0D3B">
        <w:rPr>
          <w:rFonts w:ascii="Arial" w:hAnsi="Arial" w:cs="Arial"/>
        </w:rPr>
        <w:t xml:space="preserve"> if any needs identified)</w:t>
      </w:r>
    </w:p>
    <w:sectPr w:rsidR="006F4F0D" w:rsidSect="005F5834">
      <w:pgSz w:w="11906" w:h="16838"/>
      <w:pgMar w:top="0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F0B"/>
    <w:multiLevelType w:val="hybridMultilevel"/>
    <w:tmpl w:val="F86A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742C9"/>
    <w:multiLevelType w:val="hybridMultilevel"/>
    <w:tmpl w:val="AC606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753068">
    <w:abstractNumId w:val="0"/>
  </w:num>
  <w:num w:numId="2" w16cid:durableId="129516070">
    <w:abstractNumId w:val="2"/>
  </w:num>
  <w:num w:numId="3" w16cid:durableId="1282223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42F60"/>
    <w:rsid w:val="00047273"/>
    <w:rsid w:val="00082C46"/>
    <w:rsid w:val="000C2750"/>
    <w:rsid w:val="000C4D32"/>
    <w:rsid w:val="000D0094"/>
    <w:rsid w:val="000D27ED"/>
    <w:rsid w:val="00102ED7"/>
    <w:rsid w:val="001043F3"/>
    <w:rsid w:val="00106F93"/>
    <w:rsid w:val="00112167"/>
    <w:rsid w:val="00120AA4"/>
    <w:rsid w:val="001606D7"/>
    <w:rsid w:val="001744C4"/>
    <w:rsid w:val="00176D93"/>
    <w:rsid w:val="00186753"/>
    <w:rsid w:val="00196E0B"/>
    <w:rsid w:val="001E7B63"/>
    <w:rsid w:val="00225194"/>
    <w:rsid w:val="002754AE"/>
    <w:rsid w:val="00276453"/>
    <w:rsid w:val="002820FA"/>
    <w:rsid w:val="00297409"/>
    <w:rsid w:val="002C0900"/>
    <w:rsid w:val="002E27D8"/>
    <w:rsid w:val="00301DE8"/>
    <w:rsid w:val="00313D7F"/>
    <w:rsid w:val="0031658D"/>
    <w:rsid w:val="00320798"/>
    <w:rsid w:val="00382D02"/>
    <w:rsid w:val="00387A62"/>
    <w:rsid w:val="0039736D"/>
    <w:rsid w:val="003C3F87"/>
    <w:rsid w:val="003C5D13"/>
    <w:rsid w:val="003D1F06"/>
    <w:rsid w:val="00404C45"/>
    <w:rsid w:val="0041173F"/>
    <w:rsid w:val="004273EB"/>
    <w:rsid w:val="00450658"/>
    <w:rsid w:val="00464401"/>
    <w:rsid w:val="004717B8"/>
    <w:rsid w:val="00471FF5"/>
    <w:rsid w:val="00480BD0"/>
    <w:rsid w:val="00492988"/>
    <w:rsid w:val="004D180B"/>
    <w:rsid w:val="00505329"/>
    <w:rsid w:val="0050756C"/>
    <w:rsid w:val="00513105"/>
    <w:rsid w:val="005739EE"/>
    <w:rsid w:val="005A584F"/>
    <w:rsid w:val="005A6C7C"/>
    <w:rsid w:val="005D1021"/>
    <w:rsid w:val="005F5834"/>
    <w:rsid w:val="006032CF"/>
    <w:rsid w:val="006047A5"/>
    <w:rsid w:val="00605AE2"/>
    <w:rsid w:val="00611E84"/>
    <w:rsid w:val="006227F2"/>
    <w:rsid w:val="006707C2"/>
    <w:rsid w:val="006707ED"/>
    <w:rsid w:val="006A2CBD"/>
    <w:rsid w:val="006C4C74"/>
    <w:rsid w:val="006D0CA2"/>
    <w:rsid w:val="006D46E3"/>
    <w:rsid w:val="006E0946"/>
    <w:rsid w:val="006F2344"/>
    <w:rsid w:val="006F4F0D"/>
    <w:rsid w:val="00721E02"/>
    <w:rsid w:val="0073014E"/>
    <w:rsid w:val="00736317"/>
    <w:rsid w:val="00761005"/>
    <w:rsid w:val="0079393F"/>
    <w:rsid w:val="008146F4"/>
    <w:rsid w:val="008268EA"/>
    <w:rsid w:val="00827DE8"/>
    <w:rsid w:val="00844EDB"/>
    <w:rsid w:val="008657F1"/>
    <w:rsid w:val="008A3DF9"/>
    <w:rsid w:val="008A5213"/>
    <w:rsid w:val="008A68F7"/>
    <w:rsid w:val="008B595C"/>
    <w:rsid w:val="008C1CDD"/>
    <w:rsid w:val="008C2DEC"/>
    <w:rsid w:val="008C6FD0"/>
    <w:rsid w:val="008E0957"/>
    <w:rsid w:val="008F097B"/>
    <w:rsid w:val="0091381C"/>
    <w:rsid w:val="00951F5D"/>
    <w:rsid w:val="00963E66"/>
    <w:rsid w:val="00966854"/>
    <w:rsid w:val="00975D31"/>
    <w:rsid w:val="009D6461"/>
    <w:rsid w:val="00A81C42"/>
    <w:rsid w:val="00A84E38"/>
    <w:rsid w:val="00A85902"/>
    <w:rsid w:val="00AB220C"/>
    <w:rsid w:val="00AB6E9E"/>
    <w:rsid w:val="00AD53B9"/>
    <w:rsid w:val="00B00033"/>
    <w:rsid w:val="00B36BE3"/>
    <w:rsid w:val="00B50BC2"/>
    <w:rsid w:val="00B56C8A"/>
    <w:rsid w:val="00B72542"/>
    <w:rsid w:val="00B818CC"/>
    <w:rsid w:val="00B97C6F"/>
    <w:rsid w:val="00BA5877"/>
    <w:rsid w:val="00BB6785"/>
    <w:rsid w:val="00BD7129"/>
    <w:rsid w:val="00BE7962"/>
    <w:rsid w:val="00C07392"/>
    <w:rsid w:val="00C176F6"/>
    <w:rsid w:val="00C214E3"/>
    <w:rsid w:val="00C31BD6"/>
    <w:rsid w:val="00C90D89"/>
    <w:rsid w:val="00CC0D3B"/>
    <w:rsid w:val="00CC73E0"/>
    <w:rsid w:val="00CD030A"/>
    <w:rsid w:val="00D0339B"/>
    <w:rsid w:val="00D10DD9"/>
    <w:rsid w:val="00D17AA9"/>
    <w:rsid w:val="00D358E9"/>
    <w:rsid w:val="00D446E1"/>
    <w:rsid w:val="00DA0707"/>
    <w:rsid w:val="00DA7BA0"/>
    <w:rsid w:val="00DB54DE"/>
    <w:rsid w:val="00E41CF5"/>
    <w:rsid w:val="00E56CFC"/>
    <w:rsid w:val="00E65E6B"/>
    <w:rsid w:val="00EB4ACD"/>
    <w:rsid w:val="00ED2FA7"/>
    <w:rsid w:val="00EE0719"/>
    <w:rsid w:val="00EE40B8"/>
    <w:rsid w:val="00EE5F08"/>
    <w:rsid w:val="00EF1C58"/>
    <w:rsid w:val="00F76407"/>
    <w:rsid w:val="00F870DA"/>
    <w:rsid w:val="00FC15A1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4E1D7"/>
  <w15:docId w15:val="{4B21726A-D1BB-4B35-ABB0-80C5AA12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paragraph" w:customStyle="1" w:styleId="reflett">
    <w:name w:val="reflett"/>
    <w:basedOn w:val="Normal"/>
    <w:rsid w:val="00605AE2"/>
    <w:pPr>
      <w:tabs>
        <w:tab w:val="left" w:pos="5812"/>
        <w:tab w:val="left" w:pos="7200"/>
      </w:tabs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605AE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5AE2"/>
    <w:pPr>
      <w:tabs>
        <w:tab w:val="center" w:pos="4513"/>
        <w:tab w:val="right" w:pos="9026"/>
      </w:tabs>
    </w:pPr>
    <w:rPr>
      <w:rFonts w:ascii="Arial" w:eastAsia="Calibri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05AE2"/>
    <w:rPr>
      <w:rFonts w:ascii="Arial" w:eastAsia="Calibri" w:hAnsi="Arial" w:cs="Arial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4F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B72542"/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72542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esthousemedicalcentr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C66E-9CAB-4577-8F62-C1BBFBD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ALL, Bev (FOREST HOUSE MEDICAL CTR)</cp:lastModifiedBy>
  <cp:revision>6</cp:revision>
  <cp:lastPrinted>2022-02-28T09:55:00Z</cp:lastPrinted>
  <dcterms:created xsi:type="dcterms:W3CDTF">2022-02-28T09:48:00Z</dcterms:created>
  <dcterms:modified xsi:type="dcterms:W3CDTF">2022-07-25T15:13:00Z</dcterms:modified>
</cp:coreProperties>
</file>